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A5" w:rsidRPr="00EC4EA5" w:rsidRDefault="00EC4EA5" w:rsidP="00BB2E2E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LCOLO RIGIDEZZA DELLA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PIASTRA SECONDA PARTE</w:t>
      </w:r>
    </w:p>
    <w:p w:rsidR="00BB2E2E" w:rsidRPr="00630330" w:rsidRDefault="00BB2E2E" w:rsidP="00BB2E2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Buona parte del lavoro è stato fatto nella lezione precedente, soprattutto per quanto </w:t>
      </w:r>
      <w:r>
        <w:rPr>
          <w:rFonts w:ascii="Times New Roman" w:hAnsi="Times New Roman" w:cs="Times New Roman"/>
          <w:sz w:val="28"/>
          <w:szCs w:val="28"/>
        </w:rPr>
        <w:t xml:space="preserve">riguard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z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la </w:t>
      </w:r>
      <w:proofErr w:type="spellStart"/>
      <w:r>
        <w:rPr>
          <w:rFonts w:ascii="Times New Roman" w:hAnsi="Times New Roman" w:cs="Times New Roman"/>
          <w:sz w:val="28"/>
          <w:szCs w:val="28"/>
        </w:rPr>
        <w:t>mesh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i andremo a scaricare dal </w:t>
      </w:r>
      <w:proofErr w:type="spellStart"/>
      <w:r>
        <w:rPr>
          <w:rFonts w:ascii="Times New Roman" w:hAnsi="Times New Roman" w:cs="Times New Roman"/>
          <w:sz w:val="28"/>
          <w:szCs w:val="28"/>
        </w:rPr>
        <w:t>w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rcando </w:t>
      </w:r>
      <w:r w:rsidRPr="00BB2E2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BB2E2E">
        <w:rPr>
          <w:rFonts w:ascii="Times New Roman" w:hAnsi="Times New Roman" w:cs="Times New Roman"/>
          <w:sz w:val="28"/>
          <w:szCs w:val="28"/>
        </w:rPr>
        <w:t>pannello_standard.mud</w:t>
      </w:r>
      <w:proofErr w:type="spellEnd"/>
      <w:r w:rsidRPr="00BB2E2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oppure usando il link qui sotto).</w:t>
      </w:r>
    </w:p>
    <w:p w:rsidR="00F65C74" w:rsidRPr="00630330" w:rsidRDefault="00F65C74" w:rsidP="00665CC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65C74">
        <w:rPr>
          <w:rFonts w:ascii="Times New Roman" w:hAnsi="Times New Roman" w:cs="Times New Roman"/>
          <w:sz w:val="28"/>
          <w:szCs w:val="28"/>
          <w:highlight w:val="lightGray"/>
        </w:rPr>
        <w:t>https://cdm.ing.unimo.it/files/progetto_del_telaio/2017/pannello_standard.mud</w:t>
      </w:r>
    </w:p>
    <w:p w:rsidR="00A43C96" w:rsidRDefault="00BB2E2E" w:rsidP="00665CC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lavoro di questa lezione inizia</w:t>
      </w:r>
      <w:r w:rsidR="0035007D" w:rsidRPr="00630330">
        <w:rPr>
          <w:rFonts w:ascii="Times New Roman" w:hAnsi="Times New Roman" w:cs="Times New Roman"/>
          <w:sz w:val="28"/>
          <w:szCs w:val="28"/>
        </w:rPr>
        <w:t xml:space="preserve"> impostando le </w:t>
      </w:r>
      <w:proofErr w:type="spellStart"/>
      <w:r w:rsidR="00665CC1" w:rsidRPr="00630330">
        <w:rPr>
          <w:rFonts w:ascii="Times New Roman" w:hAnsi="Times New Roman" w:cs="Times New Roman"/>
          <w:sz w:val="28"/>
          <w:szCs w:val="28"/>
        </w:rPr>
        <w:t>boudary</w:t>
      </w:r>
      <w:proofErr w:type="spellEnd"/>
      <w:r w:rsidR="00665CC1" w:rsidRPr="00630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C1" w:rsidRPr="00630330">
        <w:rPr>
          <w:rFonts w:ascii="Times New Roman" w:hAnsi="Times New Roman" w:cs="Times New Roman"/>
          <w:sz w:val="28"/>
          <w:szCs w:val="28"/>
        </w:rPr>
        <w:t>condiction</w:t>
      </w:r>
      <w:proofErr w:type="spellEnd"/>
      <w:r w:rsidR="00665CC1" w:rsidRPr="00630330">
        <w:rPr>
          <w:rFonts w:ascii="Times New Roman" w:hAnsi="Times New Roman" w:cs="Times New Roman"/>
          <w:sz w:val="28"/>
          <w:szCs w:val="28"/>
        </w:rPr>
        <w:t xml:space="preserve">, la prima riguarda la simmetria del modello sul piano </w:t>
      </w:r>
      <w:proofErr w:type="spellStart"/>
      <w:r w:rsidR="00665CC1" w:rsidRPr="00630330">
        <w:rPr>
          <w:rFonts w:ascii="Times New Roman" w:hAnsi="Times New Roman" w:cs="Times New Roman"/>
          <w:sz w:val="28"/>
          <w:szCs w:val="28"/>
        </w:rPr>
        <w:t>xz</w:t>
      </w:r>
      <w:proofErr w:type="spellEnd"/>
      <w:r w:rsidR="00665CC1" w:rsidRPr="00630330">
        <w:rPr>
          <w:rFonts w:ascii="Times New Roman" w:hAnsi="Times New Roman" w:cs="Times New Roman"/>
          <w:sz w:val="28"/>
          <w:szCs w:val="28"/>
        </w:rPr>
        <w:t xml:space="preserve">, quindi, dal </w:t>
      </w:r>
    </w:p>
    <w:p w:rsidR="0035007D" w:rsidRPr="00630330" w:rsidRDefault="00665CC1" w:rsidP="00665CC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347A0">
        <w:rPr>
          <w:rFonts w:ascii="Times New Roman" w:hAnsi="Times New Roman" w:cs="Times New Roman"/>
          <w:sz w:val="28"/>
          <w:szCs w:val="28"/>
          <w:highlight w:val="lightGray"/>
        </w:rPr>
        <w:t>MAIN MENU</w:t>
      </w:r>
      <w:r w:rsidRPr="007347A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7347A0">
        <w:rPr>
          <w:rFonts w:ascii="Times New Roman" w:hAnsi="Times New Roman" w:cs="Times New Roman"/>
          <w:sz w:val="28"/>
          <w:szCs w:val="28"/>
          <w:highlight w:val="lightGray"/>
        </w:rPr>
        <w:t>BOUNDARY CONDICTION</w:t>
      </w:r>
      <w:r w:rsidRPr="007347A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7347A0">
        <w:rPr>
          <w:rFonts w:ascii="Times New Roman" w:hAnsi="Times New Roman" w:cs="Times New Roman"/>
          <w:sz w:val="28"/>
          <w:szCs w:val="28"/>
          <w:highlight w:val="lightGray"/>
        </w:rPr>
        <w:t>NEW</w:t>
      </w:r>
      <w:r w:rsidR="007347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4BAD" w:rsidRPr="00630330" w:rsidRDefault="00AA4968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3120" behindDoc="1" locked="0" layoutInCell="1" allowOverlap="1" wp14:anchorId="66213CDB" wp14:editId="24287AD9">
            <wp:simplePos x="0" y="0"/>
            <wp:positionH relativeFrom="column">
              <wp:posOffset>401955</wp:posOffset>
            </wp:positionH>
            <wp:positionV relativeFrom="paragraph">
              <wp:posOffset>11430</wp:posOffset>
            </wp:positionV>
            <wp:extent cx="323850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473" y="21449"/>
                <wp:lineTo x="21473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CC1" w:rsidRPr="00630330" w:rsidRDefault="00665CC1" w:rsidP="0066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CC1" w:rsidRPr="00630330" w:rsidRDefault="00665CC1" w:rsidP="0066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AD" w:rsidRPr="00630330" w:rsidRDefault="00304BAD" w:rsidP="00665CC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04BAD" w:rsidRPr="00630330" w:rsidRDefault="00304BAD" w:rsidP="00665CC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D73C7" w:rsidRPr="00630330" w:rsidRDefault="00665CC1" w:rsidP="00665CC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Una volta impostati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come in figura</w:t>
      </w:r>
      <w:r w:rsidR="008D73C7" w:rsidRPr="00630330">
        <w:rPr>
          <w:rFonts w:ascii="Times New Roman" w:hAnsi="Times New Roman" w:cs="Times New Roman"/>
          <w:sz w:val="28"/>
          <w:szCs w:val="28"/>
        </w:rPr>
        <w:t xml:space="preserve">, imponiamo le </w:t>
      </w:r>
      <w:proofErr w:type="spellStart"/>
      <w:r w:rsidR="008D73C7" w:rsidRPr="00630330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="008D73C7" w:rsidRPr="00630330">
        <w:rPr>
          <w:rFonts w:ascii="Times New Roman" w:hAnsi="Times New Roman" w:cs="Times New Roman"/>
          <w:sz w:val="28"/>
          <w:szCs w:val="28"/>
        </w:rPr>
        <w:t xml:space="preserve"> </w:t>
      </w:r>
      <w:r w:rsidRPr="00630330">
        <w:rPr>
          <w:rFonts w:ascii="Times New Roman" w:hAnsi="Times New Roman" w:cs="Times New Roman"/>
          <w:sz w:val="28"/>
          <w:szCs w:val="28"/>
        </w:rPr>
        <w:t xml:space="preserve">della nostra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B</w:t>
      </w:r>
      <w:r w:rsidR="00630330" w:rsidRPr="00630330">
        <w:rPr>
          <w:rFonts w:ascii="Times New Roman" w:hAnsi="Times New Roman" w:cs="Times New Roman"/>
          <w:sz w:val="28"/>
          <w:szCs w:val="28"/>
        </w:rPr>
        <w:t>o</w:t>
      </w:r>
      <w:r w:rsidRPr="00630330">
        <w:rPr>
          <w:rFonts w:ascii="Times New Roman" w:hAnsi="Times New Roman" w:cs="Times New Roman"/>
          <w:sz w:val="28"/>
          <w:szCs w:val="28"/>
        </w:rPr>
        <w:t>undary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condiction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>:</w:t>
      </w:r>
    </w:p>
    <w:p w:rsidR="00665CC1" w:rsidRPr="00630330" w:rsidRDefault="008D73C7" w:rsidP="00665CC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1E356C35" wp14:editId="0284F830">
            <wp:extent cx="4313207" cy="15872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220" cy="15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C1" w:rsidRPr="00630330" w:rsidRDefault="00665CC1" w:rsidP="00665CC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5CC1" w:rsidRPr="00630330" w:rsidRDefault="00665CC1" w:rsidP="00665CC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lastRenderedPageBreak/>
        <w:t xml:space="preserve">A questo punto dobbiamo applicare la suddetta condizione al contorno </w:t>
      </w:r>
      <w:r w:rsidR="00330637" w:rsidRPr="00630330">
        <w:rPr>
          <w:rFonts w:ascii="Times New Roman" w:hAnsi="Times New Roman" w:cs="Times New Roman"/>
          <w:sz w:val="28"/>
          <w:szCs w:val="28"/>
        </w:rPr>
        <w:t xml:space="preserve">ai nodi </w:t>
      </w:r>
      <w:r w:rsidRPr="00630330">
        <w:rPr>
          <w:rFonts w:ascii="Times New Roman" w:hAnsi="Times New Roman" w:cs="Times New Roman"/>
          <w:sz w:val="28"/>
          <w:szCs w:val="28"/>
        </w:rPr>
        <w:t xml:space="preserve">interessati </w:t>
      </w:r>
      <w:r w:rsidR="00BB2E2E">
        <w:rPr>
          <w:rFonts w:ascii="Times New Roman" w:hAnsi="Times New Roman" w:cs="Times New Roman"/>
          <w:sz w:val="28"/>
          <w:szCs w:val="28"/>
        </w:rPr>
        <w:t xml:space="preserve">ed </w:t>
      </w:r>
      <w:r w:rsidR="00330637" w:rsidRPr="00630330">
        <w:rPr>
          <w:rFonts w:ascii="Times New Roman" w:hAnsi="Times New Roman" w:cs="Times New Roman"/>
          <w:sz w:val="28"/>
          <w:szCs w:val="28"/>
        </w:rPr>
        <w:t>utilizzando il selettore rettangolare</w:t>
      </w:r>
      <w:r w:rsidR="00BB2E2E">
        <w:rPr>
          <w:rFonts w:ascii="Times New Roman" w:hAnsi="Times New Roman" w:cs="Times New Roman"/>
          <w:sz w:val="28"/>
          <w:szCs w:val="28"/>
        </w:rPr>
        <w:t xml:space="preserve"> li selezioniamo</w:t>
      </w:r>
      <w:r w:rsidR="00330637" w:rsidRPr="00630330">
        <w:rPr>
          <w:rFonts w:ascii="Times New Roman" w:hAnsi="Times New Roman" w:cs="Times New Roman"/>
          <w:sz w:val="28"/>
          <w:szCs w:val="28"/>
        </w:rPr>
        <w:t xml:space="preserve"> come in figura:</w:t>
      </w: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</w:t>
      </w:r>
    </w:p>
    <w:p w:rsidR="008D73C7" w:rsidRPr="00630330" w:rsidRDefault="00665CC1" w:rsidP="00665CC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105AA2DA" wp14:editId="00263381">
            <wp:extent cx="5067300" cy="2664850"/>
            <wp:effectExtent l="0" t="0" r="0" b="2540"/>
            <wp:docPr id="5" name="Immagine 5" descr="C:\Users\OEM\Desktop\lezione telaio\e2f3b26b-e01b-4836-a0e4-134121f347d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lezione telaio\e2f3b26b-e01b-4836-a0e4-134121f347de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95" cy="267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C1" w:rsidRPr="00630330" w:rsidRDefault="00665CC1" w:rsidP="0066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7A0" w:rsidRDefault="00330637" w:rsidP="00665CC1">
      <w:pPr>
        <w:ind w:left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</w:rPr>
        <w:t>Impongo ora la seconda condizione di simmetria</w:t>
      </w:r>
      <w:r w:rsidR="00665CC1" w:rsidRPr="00630330">
        <w:rPr>
          <w:rFonts w:ascii="Times New Roman" w:hAnsi="Times New Roman" w:cs="Times New Roman"/>
          <w:noProof/>
          <w:sz w:val="28"/>
          <w:szCs w:val="28"/>
        </w:rPr>
        <w:t xml:space="preserve">, quella del piano yz, qundi come nel caso precedente dal </w:t>
      </w:r>
    </w:p>
    <w:p w:rsidR="00330637" w:rsidRPr="00630330" w:rsidRDefault="00665CC1" w:rsidP="00665CC1">
      <w:pPr>
        <w:ind w:left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347A0">
        <w:rPr>
          <w:rFonts w:ascii="Times New Roman" w:hAnsi="Times New Roman" w:cs="Times New Roman"/>
          <w:noProof/>
          <w:sz w:val="28"/>
          <w:szCs w:val="28"/>
          <w:highlight w:val="lightGray"/>
        </w:rPr>
        <w:t>MAIN MENU</w:t>
      </w:r>
      <w:r w:rsidRPr="007347A0">
        <w:rPr>
          <w:rFonts w:ascii="Times New Roman" w:hAnsi="Times New Roman" w:cs="Times New Roman"/>
          <w:noProof/>
          <w:sz w:val="28"/>
          <w:szCs w:val="28"/>
          <w:highlight w:val="lightGray"/>
        </w:rPr>
        <w:sym w:font="Wingdings" w:char="F0E0"/>
      </w:r>
      <w:r w:rsidRPr="007347A0">
        <w:rPr>
          <w:rFonts w:ascii="Times New Roman" w:hAnsi="Times New Roman" w:cs="Times New Roman"/>
          <w:noProof/>
          <w:sz w:val="28"/>
          <w:szCs w:val="28"/>
          <w:highlight w:val="lightGray"/>
        </w:rPr>
        <w:t>BOUNDARY CONDICTION</w:t>
      </w:r>
      <w:r w:rsidRPr="007347A0">
        <w:rPr>
          <w:rFonts w:ascii="Times New Roman" w:hAnsi="Times New Roman" w:cs="Times New Roman"/>
          <w:noProof/>
          <w:sz w:val="28"/>
          <w:szCs w:val="28"/>
          <w:highlight w:val="lightGray"/>
        </w:rPr>
        <w:sym w:font="Wingdings" w:char="F0E0"/>
      </w:r>
      <w:r w:rsidRPr="007347A0">
        <w:rPr>
          <w:rFonts w:ascii="Times New Roman" w:hAnsi="Times New Roman" w:cs="Times New Roman"/>
          <w:noProof/>
          <w:sz w:val="28"/>
          <w:szCs w:val="28"/>
          <w:highlight w:val="lightGray"/>
        </w:rPr>
        <w:t>NEW</w:t>
      </w:r>
    </w:p>
    <w:p w:rsidR="00FB3C0E" w:rsidRPr="00630330" w:rsidRDefault="00330637" w:rsidP="00665CC1">
      <w:pPr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44FC2046" wp14:editId="176F091B">
            <wp:extent cx="3340100" cy="13017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8247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33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A4968" w:rsidRPr="00630330" w:rsidRDefault="00AA4968" w:rsidP="00665CC1">
      <w:pPr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</w:rPr>
        <w:t>Anche in questo caso una volta scelti Analysis class , Name e Type come in figura scelgo le  Properties:</w:t>
      </w:r>
    </w:p>
    <w:p w:rsidR="00AA4968" w:rsidRPr="00630330" w:rsidRDefault="00AA4968" w:rsidP="00665CC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 wp14:anchorId="17578836" wp14:editId="14112ADB">
            <wp:extent cx="4048125" cy="1850692"/>
            <wp:effectExtent l="0" t="0" r="0" b="0"/>
            <wp:docPr id="10" name="Immagine 10" descr="C:\Users\OEM\Desktop\lezione telaio\properti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lezione telaio\properties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41" cy="18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3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F73CB" w:rsidRPr="00630330" w:rsidRDefault="00665CC1" w:rsidP="00AF73C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t>Bisogna ora applicare la condizione al contorno creata sopra</w:t>
      </w:r>
      <w:r w:rsidR="00AA4968" w:rsidRPr="00630330">
        <w:rPr>
          <w:rFonts w:ascii="Times New Roman" w:hAnsi="Times New Roman" w:cs="Times New Roman"/>
          <w:sz w:val="28"/>
          <w:szCs w:val="28"/>
        </w:rPr>
        <w:t xml:space="preserve"> ai nodi</w:t>
      </w:r>
      <w:r w:rsidRPr="00630330">
        <w:rPr>
          <w:rFonts w:ascii="Times New Roman" w:hAnsi="Times New Roman" w:cs="Times New Roman"/>
          <w:sz w:val="28"/>
          <w:szCs w:val="28"/>
        </w:rPr>
        <w:t xml:space="preserve"> interessati</w:t>
      </w:r>
      <w:r w:rsidR="00BB2E2E">
        <w:rPr>
          <w:rFonts w:ascii="Times New Roman" w:hAnsi="Times New Roman" w:cs="Times New Roman"/>
          <w:sz w:val="28"/>
          <w:szCs w:val="28"/>
        </w:rPr>
        <w:t xml:space="preserve"> e con lo stesso procedimento fatto sopra scegliamo i nodi evidenziati </w:t>
      </w:r>
      <w:r w:rsidR="00AA4968" w:rsidRPr="00630330">
        <w:rPr>
          <w:rFonts w:ascii="Times New Roman" w:hAnsi="Times New Roman" w:cs="Times New Roman"/>
          <w:sz w:val="28"/>
          <w:szCs w:val="28"/>
        </w:rPr>
        <w:t>in figura:</w:t>
      </w:r>
    </w:p>
    <w:p w:rsidR="00AF73CB" w:rsidRPr="00630330" w:rsidRDefault="00AF73CB" w:rsidP="00AF73C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4659C583">
            <wp:extent cx="4956175" cy="2524125"/>
            <wp:effectExtent l="0" t="0" r="0" b="952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968" w:rsidRPr="00630330" w:rsidRDefault="00D22FF7" w:rsidP="00AF73C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Dopo aver imposto le condizioni di simmetria andiamo ad inserire un </w:t>
      </w:r>
      <w:r w:rsidR="00BB2E2E">
        <w:rPr>
          <w:rFonts w:ascii="Times New Roman" w:hAnsi="Times New Roman" w:cs="Times New Roman"/>
          <w:sz w:val="28"/>
          <w:szCs w:val="28"/>
        </w:rPr>
        <w:t>vincolo</w:t>
      </w:r>
      <w:r w:rsidRPr="00630330">
        <w:rPr>
          <w:rFonts w:ascii="Times New Roman" w:hAnsi="Times New Roman" w:cs="Times New Roman"/>
          <w:sz w:val="28"/>
          <w:szCs w:val="28"/>
        </w:rPr>
        <w:t xml:space="preserve">, </w:t>
      </w:r>
      <w:r w:rsidR="00AF73CB" w:rsidRPr="00630330">
        <w:rPr>
          <w:rFonts w:ascii="Times New Roman" w:hAnsi="Times New Roman" w:cs="Times New Roman"/>
          <w:sz w:val="28"/>
          <w:szCs w:val="28"/>
        </w:rPr>
        <w:t>il quale,</w:t>
      </w: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r w:rsidR="00BB2E2E">
        <w:rPr>
          <w:rFonts w:ascii="Times New Roman" w:hAnsi="Times New Roman" w:cs="Times New Roman"/>
          <w:sz w:val="28"/>
          <w:szCs w:val="28"/>
        </w:rPr>
        <w:t>imporrà</w:t>
      </w:r>
      <w:r w:rsidRPr="00630330">
        <w:rPr>
          <w:rFonts w:ascii="Times New Roman" w:hAnsi="Times New Roman" w:cs="Times New Roman"/>
          <w:sz w:val="28"/>
          <w:szCs w:val="28"/>
        </w:rPr>
        <w:t xml:space="preserve"> lo spostamento </w:t>
      </w:r>
      <w:r w:rsidR="005327D8" w:rsidRPr="00630330">
        <w:rPr>
          <w:rFonts w:ascii="Times New Roman" w:hAnsi="Times New Roman" w:cs="Times New Roman"/>
          <w:sz w:val="28"/>
          <w:szCs w:val="28"/>
        </w:rPr>
        <w:t>lungo Z</w:t>
      </w:r>
      <w:r w:rsidR="00BB2E2E">
        <w:rPr>
          <w:rFonts w:ascii="Times New Roman" w:hAnsi="Times New Roman" w:cs="Times New Roman"/>
          <w:sz w:val="28"/>
          <w:szCs w:val="28"/>
        </w:rPr>
        <w:t xml:space="preserve"> </w:t>
      </w:r>
      <w:r w:rsidR="00BB2E2E" w:rsidRPr="00630330">
        <w:rPr>
          <w:rFonts w:ascii="Times New Roman" w:hAnsi="Times New Roman" w:cs="Times New Roman"/>
          <w:sz w:val="28"/>
          <w:szCs w:val="28"/>
        </w:rPr>
        <w:t>nullo</w:t>
      </w:r>
      <w:r w:rsidRPr="00630330">
        <w:rPr>
          <w:rFonts w:ascii="Times New Roman" w:hAnsi="Times New Roman" w:cs="Times New Roman"/>
          <w:sz w:val="28"/>
          <w:szCs w:val="28"/>
        </w:rPr>
        <w:t>.</w:t>
      </w:r>
    </w:p>
    <w:p w:rsidR="005327D8" w:rsidRPr="00630330" w:rsidRDefault="005327D8" w:rsidP="00AF73C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Siccome il vincolo è posizionato a 225 mm dal centro (450/2) utilizziamo il comando </w:t>
      </w:r>
      <w:r w:rsidR="00AF73CB" w:rsidRPr="007347A0">
        <w:rPr>
          <w:rFonts w:ascii="Times New Roman" w:hAnsi="Times New Roman" w:cs="Times New Roman"/>
          <w:sz w:val="28"/>
          <w:szCs w:val="28"/>
          <w:highlight w:val="lightGray"/>
        </w:rPr>
        <w:t>UTILS</w:t>
      </w:r>
      <w:r w:rsidRPr="007347A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977835" w:rsidRPr="007347A0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AF73CB" w:rsidRPr="007347A0">
        <w:rPr>
          <w:rFonts w:ascii="Times New Roman" w:hAnsi="Times New Roman" w:cs="Times New Roman"/>
          <w:sz w:val="28"/>
          <w:szCs w:val="28"/>
          <w:highlight w:val="lightGray"/>
        </w:rPr>
        <w:t>DISTANCES</w:t>
      </w:r>
      <w:r w:rsidR="00977835" w:rsidRPr="00630330">
        <w:rPr>
          <w:rFonts w:ascii="Times New Roman" w:hAnsi="Times New Roman" w:cs="Times New Roman"/>
          <w:sz w:val="28"/>
          <w:szCs w:val="28"/>
        </w:rPr>
        <w:t xml:space="preserve"> e </w:t>
      </w:r>
      <w:r w:rsidR="00AF73CB" w:rsidRPr="00630330">
        <w:rPr>
          <w:rFonts w:ascii="Times New Roman" w:hAnsi="Times New Roman" w:cs="Times New Roman"/>
          <w:sz w:val="28"/>
          <w:szCs w:val="28"/>
        </w:rPr>
        <w:t>vedo che la distanza tra</w:t>
      </w:r>
      <w:r w:rsidR="00977835" w:rsidRPr="00630330">
        <w:rPr>
          <w:rFonts w:ascii="Times New Roman" w:hAnsi="Times New Roman" w:cs="Times New Roman"/>
          <w:sz w:val="28"/>
          <w:szCs w:val="28"/>
        </w:rPr>
        <w:t xml:space="preserve"> l’origine </w:t>
      </w:r>
      <w:r w:rsidR="003E2160" w:rsidRPr="00630330">
        <w:rPr>
          <w:rFonts w:ascii="Times New Roman" w:hAnsi="Times New Roman" w:cs="Times New Roman"/>
          <w:sz w:val="28"/>
          <w:szCs w:val="28"/>
        </w:rPr>
        <w:t xml:space="preserve">(0 0 0)  </w:t>
      </w:r>
      <w:r w:rsidR="00AF73CB" w:rsidRPr="00630330">
        <w:rPr>
          <w:rFonts w:ascii="Times New Roman" w:hAnsi="Times New Roman" w:cs="Times New Roman"/>
          <w:sz w:val="28"/>
          <w:szCs w:val="28"/>
        </w:rPr>
        <w:t>e il</w:t>
      </w:r>
      <w:r w:rsidR="002E67AA" w:rsidRPr="00630330">
        <w:rPr>
          <w:rFonts w:ascii="Times New Roman" w:hAnsi="Times New Roman" w:cs="Times New Roman"/>
          <w:sz w:val="28"/>
          <w:szCs w:val="28"/>
        </w:rPr>
        <w:t xml:space="preserve"> </w:t>
      </w:r>
      <w:r w:rsidR="00AF73CB" w:rsidRPr="00630330">
        <w:rPr>
          <w:rFonts w:ascii="Times New Roman" w:hAnsi="Times New Roman" w:cs="Times New Roman"/>
          <w:sz w:val="28"/>
          <w:szCs w:val="28"/>
        </w:rPr>
        <w:t xml:space="preserve"> sesto</w:t>
      </w:r>
      <w:r w:rsidR="003E2160" w:rsidRPr="00630330">
        <w:rPr>
          <w:rFonts w:ascii="Times New Roman" w:hAnsi="Times New Roman" w:cs="Times New Roman"/>
          <w:sz w:val="28"/>
          <w:szCs w:val="28"/>
        </w:rPr>
        <w:t xml:space="preserve"> nodo</w:t>
      </w:r>
      <w:r w:rsidR="00826D60" w:rsidRPr="00630330">
        <w:rPr>
          <w:rFonts w:ascii="Times New Roman" w:hAnsi="Times New Roman" w:cs="Times New Roman"/>
          <w:sz w:val="28"/>
          <w:szCs w:val="28"/>
        </w:rPr>
        <w:t xml:space="preserve"> </w:t>
      </w:r>
      <w:r w:rsidR="002E67AA" w:rsidRPr="00630330">
        <w:rPr>
          <w:rFonts w:ascii="Times New Roman" w:hAnsi="Times New Roman" w:cs="Times New Roman"/>
          <w:sz w:val="28"/>
          <w:szCs w:val="28"/>
        </w:rPr>
        <w:t xml:space="preserve">contando </w:t>
      </w:r>
      <w:r w:rsidR="00826D60" w:rsidRPr="00630330">
        <w:rPr>
          <w:rFonts w:ascii="Times New Roman" w:hAnsi="Times New Roman" w:cs="Times New Roman"/>
          <w:sz w:val="28"/>
          <w:szCs w:val="28"/>
        </w:rPr>
        <w:t>da destra</w:t>
      </w:r>
      <w:r w:rsidR="00AF73CB" w:rsidRPr="00630330">
        <w:rPr>
          <w:rFonts w:ascii="Times New Roman" w:hAnsi="Times New Roman" w:cs="Times New Roman"/>
          <w:sz w:val="28"/>
          <w:szCs w:val="28"/>
        </w:rPr>
        <w:t xml:space="preserve"> è proprio 225 mm.</w:t>
      </w:r>
    </w:p>
    <w:p w:rsidR="003E2160" w:rsidRPr="00630330" w:rsidRDefault="00977835" w:rsidP="00AF73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 wp14:anchorId="7C6B84D6" wp14:editId="43D402A6">
            <wp:extent cx="5029200" cy="2416741"/>
            <wp:effectExtent l="0" t="0" r="0" b="3175"/>
            <wp:docPr id="14" name="Immagine 14" descr="C:\Users\OEM\Desktop\lezione telaio\Inkede8aa61e3-440d-47a8-84c6-b441e642f07b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EM\Desktop\lezione telaio\Inkede8aa61e3-440d-47a8-84c6-b441e642f07b_L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69" cy="242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35" w:rsidRPr="00630330" w:rsidRDefault="00826D60" w:rsidP="00AF73C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impongo ora la  </w:t>
      </w:r>
      <w:proofErr w:type="spellStart"/>
      <w:r w:rsidR="00AF73CB" w:rsidRPr="00630330">
        <w:rPr>
          <w:rFonts w:ascii="Times New Roman" w:hAnsi="Times New Roman" w:cs="Times New Roman"/>
          <w:sz w:val="28"/>
          <w:szCs w:val="28"/>
        </w:rPr>
        <w:t>B</w:t>
      </w:r>
      <w:r w:rsidR="00630330" w:rsidRPr="00630330">
        <w:rPr>
          <w:rFonts w:ascii="Times New Roman" w:hAnsi="Times New Roman" w:cs="Times New Roman"/>
          <w:sz w:val="28"/>
          <w:szCs w:val="28"/>
        </w:rPr>
        <w:t>o</w:t>
      </w:r>
      <w:r w:rsidR="00AF73CB" w:rsidRPr="00630330">
        <w:rPr>
          <w:rFonts w:ascii="Times New Roman" w:hAnsi="Times New Roman" w:cs="Times New Roman"/>
          <w:sz w:val="28"/>
          <w:szCs w:val="28"/>
        </w:rPr>
        <w:t>undary</w:t>
      </w:r>
      <w:proofErr w:type="spellEnd"/>
      <w:r w:rsidR="00AF73CB" w:rsidRPr="00630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3CB" w:rsidRPr="00630330">
        <w:rPr>
          <w:rFonts w:ascii="Times New Roman" w:hAnsi="Times New Roman" w:cs="Times New Roman"/>
          <w:sz w:val="28"/>
          <w:szCs w:val="28"/>
        </w:rPr>
        <w:t>condiction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relativa al vincolo</w:t>
      </w:r>
      <w:r w:rsidR="00AF73CB" w:rsidRPr="00630330">
        <w:rPr>
          <w:rFonts w:ascii="Times New Roman" w:hAnsi="Times New Roman" w:cs="Times New Roman"/>
          <w:sz w:val="28"/>
          <w:szCs w:val="28"/>
        </w:rPr>
        <w:t xml:space="preserve">, quindi, dal </w:t>
      </w: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r w:rsidR="00AF73CB" w:rsidRPr="007347A0">
        <w:rPr>
          <w:rFonts w:ascii="Times New Roman" w:hAnsi="Times New Roman" w:cs="Times New Roman"/>
          <w:sz w:val="28"/>
          <w:szCs w:val="28"/>
          <w:highlight w:val="lightGray"/>
        </w:rPr>
        <w:t>MAIN MENU</w:t>
      </w:r>
      <w:r w:rsidR="00AF73CB" w:rsidRPr="007347A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AF73CB" w:rsidRPr="007347A0">
        <w:rPr>
          <w:rFonts w:ascii="Times New Roman" w:hAnsi="Times New Roman" w:cs="Times New Roman"/>
          <w:sz w:val="28"/>
          <w:szCs w:val="28"/>
          <w:highlight w:val="lightGray"/>
        </w:rPr>
        <w:t>BOUNDARY CONDICTION</w:t>
      </w:r>
      <w:r w:rsidR="00AF73CB" w:rsidRPr="007347A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AF73CB" w:rsidRPr="007347A0">
        <w:rPr>
          <w:rFonts w:ascii="Times New Roman" w:hAnsi="Times New Roman" w:cs="Times New Roman"/>
          <w:sz w:val="28"/>
          <w:szCs w:val="28"/>
          <w:highlight w:val="lightGray"/>
        </w:rPr>
        <w:t>NEW</w:t>
      </w:r>
    </w:p>
    <w:p w:rsidR="00981CDA" w:rsidRPr="00630330" w:rsidRDefault="00981CDA" w:rsidP="006303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3269615" cy="1612900"/>
            <wp:effectExtent l="0" t="0" r="6985" b="6350"/>
            <wp:docPr id="15" name="Immagine 15" descr="C:\Users\OEM\Desktop\lezione telaio\3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EM\Desktop\lezione telaio\3b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3CB" w:rsidRPr="00630330">
        <w:rPr>
          <w:rFonts w:ascii="Times New Roman" w:hAnsi="Times New Roman" w:cs="Times New Roman"/>
          <w:sz w:val="28"/>
          <w:szCs w:val="28"/>
        </w:rPr>
        <w:tab/>
      </w:r>
    </w:p>
    <w:p w:rsidR="00C003D3" w:rsidRPr="00630330" w:rsidRDefault="00C003D3" w:rsidP="00630330">
      <w:pPr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</w:rPr>
        <w:t>Anche in questo caso una volta scelti Analysis class , Name e Type come in figura scelgo le  Properties:</w:t>
      </w:r>
    </w:p>
    <w:p w:rsidR="00C003D3" w:rsidRPr="00630330" w:rsidRDefault="00C003D3" w:rsidP="0063033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69950A4B" wp14:editId="15B8D33D">
            <wp:extent cx="5010150" cy="1660993"/>
            <wp:effectExtent l="0" t="0" r="0" b="0"/>
            <wp:docPr id="16" name="Immagine 16" descr="C:\Users\OEM\Desktop\lezione telaio\properti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EM\Desktop\lezione telaio\properties 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69" cy="16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33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E67AA" w:rsidRPr="00630330">
        <w:rPr>
          <w:rFonts w:ascii="Times New Roman" w:hAnsi="Times New Roman" w:cs="Times New Roman"/>
          <w:sz w:val="28"/>
          <w:szCs w:val="28"/>
        </w:rPr>
        <w:t xml:space="preserve"> le applichiamo alla fila di nodi posta a distanza 225 mm</w:t>
      </w:r>
      <w:r w:rsidR="00981CDA" w:rsidRPr="00630330">
        <w:rPr>
          <w:rFonts w:ascii="Times New Roman" w:hAnsi="Times New Roman" w:cs="Times New Roman"/>
          <w:sz w:val="28"/>
          <w:szCs w:val="28"/>
        </w:rPr>
        <w:t xml:space="preserve"> che prima avevamo identificato si può vedere bene nell’immagine seguente:</w:t>
      </w:r>
    </w:p>
    <w:p w:rsidR="00981CDA" w:rsidRPr="00630330" w:rsidRDefault="003C1456" w:rsidP="006303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 wp14:anchorId="6E8C8587" wp14:editId="1FEB78FE">
            <wp:extent cx="5086350" cy="2602780"/>
            <wp:effectExtent l="0" t="0" r="0" b="7620"/>
            <wp:docPr id="20" name="Immagine 20" descr="C:\Users\OEM\Desktop\lezione telaio\8b8a7581-e471-4744-b924-4e5a0d3098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EM\Desktop\lezione telaio\8b8a7581-e471-4744-b924-4e5a0d3098b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16" cy="261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A0" w:rsidRDefault="009755FB" w:rsidP="0063033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Dato che il nostro obbiettivo è calcolare la rigidezza della pia</w:t>
      </w:r>
      <w:r w:rsidR="00AF73CB" w:rsidRPr="00630330">
        <w:rPr>
          <w:rFonts w:ascii="Times New Roman" w:hAnsi="Times New Roman" w:cs="Times New Roman"/>
          <w:sz w:val="28"/>
          <w:szCs w:val="28"/>
        </w:rPr>
        <w:t>stra, sfrutto la relazione</w:t>
      </w:r>
    </w:p>
    <w:p w:rsidR="007347A0" w:rsidRDefault="007347A0" w:rsidP="0063033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F73CB" w:rsidRPr="0063033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=Kx</m:t>
        </m:r>
      </m:oMath>
      <w:r w:rsidR="00AF73CB" w:rsidRPr="0063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D60" w:rsidRPr="00630330" w:rsidRDefault="00BB2E2E" w:rsidP="0063033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ndi</w:t>
      </w:r>
      <w:r w:rsidR="009755FB" w:rsidRPr="006303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755FB" w:rsidRPr="00630330">
        <w:rPr>
          <w:rFonts w:ascii="Times New Roman" w:hAnsi="Times New Roman" w:cs="Times New Roman"/>
          <w:sz w:val="28"/>
          <w:szCs w:val="28"/>
        </w:rPr>
        <w:t>imponendo  uno</w:t>
      </w:r>
      <w:proofErr w:type="gramEnd"/>
      <w:r w:rsidR="009755FB" w:rsidRPr="00630330">
        <w:rPr>
          <w:rFonts w:ascii="Times New Roman" w:hAnsi="Times New Roman" w:cs="Times New Roman"/>
          <w:sz w:val="28"/>
          <w:szCs w:val="28"/>
        </w:rPr>
        <w:t xml:space="preserve"> spostamento unitario (in modulo) la F sarà uguale proprio alla rigidezza cercata .</w:t>
      </w:r>
    </w:p>
    <w:p w:rsidR="007347A0" w:rsidRDefault="009755FB" w:rsidP="0063033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Quindi imponiamo una quarta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B</w:t>
      </w:r>
      <w:r w:rsidR="00630330" w:rsidRPr="00630330">
        <w:rPr>
          <w:rFonts w:ascii="Times New Roman" w:hAnsi="Times New Roman" w:cs="Times New Roman"/>
          <w:sz w:val="28"/>
          <w:szCs w:val="28"/>
        </w:rPr>
        <w:t>o</w:t>
      </w:r>
      <w:r w:rsidRPr="00630330">
        <w:rPr>
          <w:rFonts w:ascii="Times New Roman" w:hAnsi="Times New Roman" w:cs="Times New Roman"/>
          <w:sz w:val="28"/>
          <w:szCs w:val="28"/>
        </w:rPr>
        <w:t>undary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Condiction</w:t>
      </w:r>
      <w:proofErr w:type="spellEnd"/>
      <w:r w:rsidR="00630330" w:rsidRPr="00630330">
        <w:rPr>
          <w:rFonts w:ascii="Times New Roman" w:hAnsi="Times New Roman" w:cs="Times New Roman"/>
          <w:sz w:val="28"/>
          <w:szCs w:val="28"/>
        </w:rPr>
        <w:t>, dal</w:t>
      </w:r>
    </w:p>
    <w:p w:rsidR="00630330" w:rsidRPr="00BB2E2E" w:rsidRDefault="00AF73CB" w:rsidP="00BB2E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2E2E">
        <w:rPr>
          <w:rFonts w:ascii="Times New Roman" w:hAnsi="Times New Roman" w:cs="Times New Roman"/>
          <w:sz w:val="28"/>
          <w:szCs w:val="28"/>
          <w:highlight w:val="lightGray"/>
        </w:rPr>
        <w:t>MAIN MENU</w:t>
      </w:r>
      <w:r w:rsidR="00630330" w:rsidRPr="00BB2E2E">
        <w:rPr>
          <w:highlight w:val="lightGray"/>
        </w:rPr>
        <w:sym w:font="Wingdings" w:char="F0E0"/>
      </w:r>
      <w:r w:rsidRPr="00BB2E2E">
        <w:rPr>
          <w:rFonts w:ascii="Times New Roman" w:hAnsi="Times New Roman" w:cs="Times New Roman"/>
          <w:sz w:val="28"/>
          <w:szCs w:val="28"/>
          <w:highlight w:val="lightGray"/>
        </w:rPr>
        <w:t>BOUNDARY CONDICTION</w:t>
      </w:r>
      <w:r w:rsidR="00630330" w:rsidRPr="00BB2E2E">
        <w:rPr>
          <w:highlight w:val="lightGray"/>
        </w:rPr>
        <w:sym w:font="Wingdings" w:char="F0E0"/>
      </w:r>
      <w:r w:rsidRPr="00BB2E2E">
        <w:rPr>
          <w:rFonts w:ascii="Times New Roman" w:hAnsi="Times New Roman" w:cs="Times New Roman"/>
          <w:sz w:val="28"/>
          <w:szCs w:val="28"/>
          <w:highlight w:val="lightGray"/>
        </w:rPr>
        <w:t>NEW</w:t>
      </w:r>
      <w:r w:rsidRPr="00BB2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5FB" w:rsidRPr="00630330" w:rsidRDefault="00F46B26" w:rsidP="0063033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278D5FCC" wp14:editId="75A0DF6F">
            <wp:extent cx="3257550" cy="1609725"/>
            <wp:effectExtent l="0" t="0" r="0" b="9525"/>
            <wp:docPr id="18" name="Immagine 18" descr="C:\Users\OEM\Desktop\lezione telaio\b5fca04c-6bd9-47ab-8364-7f125965ef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EM\Desktop\lezione telaio\b5fca04c-6bd9-47ab-8364-7f125965ef8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330" w:rsidRPr="00630330" w:rsidRDefault="00630330" w:rsidP="0063033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scelti Analysis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come in figura, </w:t>
      </w:r>
      <w:r w:rsidR="00BB2E2E">
        <w:rPr>
          <w:rFonts w:ascii="Times New Roman" w:hAnsi="Times New Roman" w:cs="Times New Roman"/>
          <w:sz w:val="28"/>
          <w:szCs w:val="28"/>
        </w:rPr>
        <w:t>imposto</w:t>
      </w:r>
      <w:r w:rsidRPr="00630330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>:</w:t>
      </w:r>
    </w:p>
    <w:p w:rsidR="00F46B26" w:rsidRPr="00630330" w:rsidRDefault="00F46B26" w:rsidP="0063033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 wp14:anchorId="37A8ACB8" wp14:editId="5CF6F15F">
            <wp:extent cx="5063706" cy="1657435"/>
            <wp:effectExtent l="0" t="0" r="3810" b="0"/>
            <wp:docPr id="19" name="Immagine 19" descr="C:\Users\OEM\Desktop\lezione telaio\84571018-f1d1-4ca2-9e74-f89f206e21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EM\Desktop\lezione telaio\84571018-f1d1-4ca2-9e74-f89f206e219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41" cy="16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A0" w:rsidRDefault="009C220F" w:rsidP="007347A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Concluse così le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B</w:t>
      </w:r>
      <w:r w:rsidR="00630330" w:rsidRPr="00630330">
        <w:rPr>
          <w:rFonts w:ascii="Times New Roman" w:hAnsi="Times New Roman" w:cs="Times New Roman"/>
          <w:sz w:val="28"/>
          <w:szCs w:val="28"/>
        </w:rPr>
        <w:t>o</w:t>
      </w:r>
      <w:r w:rsidRPr="00630330">
        <w:rPr>
          <w:rFonts w:ascii="Times New Roman" w:hAnsi="Times New Roman" w:cs="Times New Roman"/>
          <w:sz w:val="28"/>
          <w:szCs w:val="28"/>
        </w:rPr>
        <w:t>undary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Condiction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, </w:t>
      </w:r>
      <w:r w:rsidR="00911D9E">
        <w:rPr>
          <w:rFonts w:ascii="Times New Roman" w:hAnsi="Times New Roman" w:cs="Times New Roman"/>
          <w:sz w:val="28"/>
          <w:szCs w:val="28"/>
        </w:rPr>
        <w:t>torniamo</w:t>
      </w:r>
      <w:r w:rsidRPr="00630330">
        <w:rPr>
          <w:rFonts w:ascii="Times New Roman" w:hAnsi="Times New Roman" w:cs="Times New Roman"/>
          <w:sz w:val="28"/>
          <w:szCs w:val="28"/>
        </w:rPr>
        <w:t xml:space="preserve"> sul </w:t>
      </w:r>
      <w:proofErr w:type="spellStart"/>
      <w:r w:rsidR="00630330" w:rsidRPr="0063033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630330" w:rsidRPr="00630330">
        <w:rPr>
          <w:rFonts w:ascii="Times New Roman" w:hAnsi="Times New Roman" w:cs="Times New Roman"/>
          <w:sz w:val="28"/>
          <w:szCs w:val="28"/>
        </w:rPr>
        <w:t xml:space="preserve"> menu</w:t>
      </w:r>
    </w:p>
    <w:p w:rsidR="007347A0" w:rsidRDefault="009C220F" w:rsidP="007347A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r w:rsidR="00630330" w:rsidRPr="007347A0">
        <w:rPr>
          <w:rFonts w:ascii="Times New Roman" w:hAnsi="Times New Roman" w:cs="Times New Roman"/>
          <w:sz w:val="28"/>
          <w:szCs w:val="28"/>
          <w:highlight w:val="lightGray"/>
        </w:rPr>
        <w:t>LOADCASE</w:t>
      </w:r>
      <w:r w:rsidR="00630330" w:rsidRPr="007347A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630330" w:rsidRPr="007347A0">
        <w:rPr>
          <w:rFonts w:ascii="Times New Roman" w:hAnsi="Times New Roman" w:cs="Times New Roman"/>
          <w:sz w:val="28"/>
          <w:szCs w:val="28"/>
          <w:highlight w:val="lightGray"/>
        </w:rPr>
        <w:t>NEW</w:t>
      </w:r>
      <w:r w:rsidR="00630330" w:rsidRPr="007347A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630330" w:rsidRPr="007347A0">
        <w:rPr>
          <w:rFonts w:ascii="Times New Roman" w:hAnsi="Times New Roman" w:cs="Times New Roman"/>
          <w:sz w:val="28"/>
          <w:szCs w:val="28"/>
          <w:highlight w:val="lightGray"/>
        </w:rPr>
        <w:t>STATIC</w:t>
      </w:r>
      <w:r w:rsidR="00630330" w:rsidRPr="007347A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630330" w:rsidRPr="007347A0">
        <w:rPr>
          <w:rFonts w:ascii="Times New Roman" w:hAnsi="Times New Roman" w:cs="Times New Roman"/>
          <w:sz w:val="28"/>
          <w:szCs w:val="28"/>
          <w:highlight w:val="lightGray"/>
        </w:rPr>
        <w:t>PROPERTIES</w:t>
      </w:r>
      <w:r w:rsidR="00630330" w:rsidRPr="007347A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630330" w:rsidRPr="007347A0">
        <w:rPr>
          <w:rFonts w:ascii="Times New Roman" w:hAnsi="Times New Roman" w:cs="Times New Roman"/>
          <w:sz w:val="28"/>
          <w:szCs w:val="28"/>
          <w:highlight w:val="lightGray"/>
        </w:rPr>
        <w:t>LOAD</w:t>
      </w:r>
    </w:p>
    <w:p w:rsidR="009C220F" w:rsidRPr="00630330" w:rsidRDefault="00630330" w:rsidP="007347A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r w:rsidR="009C220F" w:rsidRPr="00630330">
        <w:rPr>
          <w:rFonts w:ascii="Times New Roman" w:hAnsi="Times New Roman" w:cs="Times New Roman"/>
          <w:sz w:val="28"/>
          <w:szCs w:val="28"/>
        </w:rPr>
        <w:t>e ci assicuriamo che le 4 B.C.</w:t>
      </w:r>
      <w:r w:rsidR="00911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220F" w:rsidRPr="006303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9C220F" w:rsidRPr="00630330">
        <w:rPr>
          <w:rFonts w:ascii="Times New Roman" w:hAnsi="Times New Roman" w:cs="Times New Roman"/>
          <w:sz w:val="28"/>
          <w:szCs w:val="28"/>
        </w:rPr>
        <w:t>bundary</w:t>
      </w:r>
      <w:proofErr w:type="spellEnd"/>
      <w:proofErr w:type="gramEnd"/>
      <w:r w:rsidR="009C220F" w:rsidRPr="00630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20F" w:rsidRPr="00630330">
        <w:rPr>
          <w:rFonts w:ascii="Times New Roman" w:hAnsi="Times New Roman" w:cs="Times New Roman"/>
          <w:sz w:val="28"/>
          <w:szCs w:val="28"/>
        </w:rPr>
        <w:t>condiction</w:t>
      </w:r>
      <w:proofErr w:type="spellEnd"/>
      <w:r w:rsidR="009C220F" w:rsidRPr="00630330">
        <w:rPr>
          <w:rFonts w:ascii="Times New Roman" w:hAnsi="Times New Roman" w:cs="Times New Roman"/>
          <w:sz w:val="28"/>
          <w:szCs w:val="28"/>
        </w:rPr>
        <w:t>) siano tutte attive.</w:t>
      </w:r>
    </w:p>
    <w:p w:rsidR="007F27DF" w:rsidRPr="00630330" w:rsidRDefault="007F27DF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0896C43F" wp14:editId="1AF36C98">
            <wp:extent cx="5374755" cy="2590800"/>
            <wp:effectExtent l="0" t="0" r="0" b="0"/>
            <wp:docPr id="21" name="Immagine 21" descr="C:\Users\OEM\Desktop\lezione telaio\2f343f0c-0a99-4b1b-a5bf-08cb352626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EM\Desktop\lezione telaio\2f343f0c-0a99-4b1b-a5bf-08cb352626c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51" cy="25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A0" w:rsidRDefault="008D7A5B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Nel nostro caso la relazione</w:t>
      </w:r>
    </w:p>
    <w:p w:rsidR="007347A0" w:rsidRDefault="008D7A5B" w:rsidP="007347A0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=Kx</m:t>
        </m:r>
      </m:oMath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A5B" w:rsidRPr="00630330" w:rsidRDefault="00911D9E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lineare (K indipendente da x)</w:t>
      </w:r>
      <w:r w:rsidR="008D7A5B" w:rsidRPr="00630330">
        <w:rPr>
          <w:rFonts w:ascii="Times New Roman" w:hAnsi="Times New Roman" w:cs="Times New Roman"/>
          <w:sz w:val="28"/>
          <w:szCs w:val="28"/>
        </w:rPr>
        <w:t xml:space="preserve">, di conseguenza, K è invertibile quindi </w:t>
      </w:r>
      <w:r>
        <w:rPr>
          <w:rFonts w:ascii="Times New Roman" w:hAnsi="Times New Roman" w:cs="Times New Roman"/>
          <w:sz w:val="28"/>
          <w:szCs w:val="28"/>
        </w:rPr>
        <w:t xml:space="preserve">univocamente determinata conoscendo lo spostamento imposto </w:t>
      </w: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 forza ad esso associata</w:t>
      </w:r>
      <w:r w:rsidR="008D7A5B" w:rsidRPr="00630330">
        <w:rPr>
          <w:rFonts w:ascii="Times New Roman" w:hAnsi="Times New Roman" w:cs="Times New Roman"/>
          <w:sz w:val="28"/>
          <w:szCs w:val="28"/>
        </w:rPr>
        <w:t>.</w:t>
      </w:r>
    </w:p>
    <w:p w:rsidR="00400442" w:rsidRDefault="007F27DF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Rimanendo nel </w:t>
      </w:r>
      <w:proofErr w:type="spellStart"/>
      <w:r w:rsidR="00911D9E">
        <w:rPr>
          <w:rFonts w:ascii="Times New Roman" w:hAnsi="Times New Roman" w:cs="Times New Roman"/>
          <w:sz w:val="28"/>
          <w:szCs w:val="28"/>
        </w:rPr>
        <w:t>loadcases</w:t>
      </w:r>
      <w:proofErr w:type="spellEnd"/>
      <w:r w:rsidR="00911D9E">
        <w:rPr>
          <w:rFonts w:ascii="Times New Roman" w:hAnsi="Times New Roman" w:cs="Times New Roman"/>
          <w:sz w:val="28"/>
          <w:szCs w:val="28"/>
        </w:rPr>
        <w:t xml:space="preserve"> menu</w:t>
      </w: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DF" w:rsidRPr="00630330" w:rsidRDefault="007347A0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400442">
        <w:rPr>
          <w:rFonts w:ascii="Times New Roman" w:hAnsi="Times New Roman" w:cs="Times New Roman"/>
          <w:sz w:val="28"/>
          <w:szCs w:val="28"/>
          <w:highlight w:val="lightGray"/>
        </w:rPr>
        <w:t>PROPERTIES</w:t>
      </w:r>
      <w:r w:rsidR="007F27DF" w:rsidRPr="0040044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400442" w:rsidRPr="00400442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911D9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400442" w:rsidRPr="00400442">
        <w:rPr>
          <w:rFonts w:ascii="Times New Roman" w:hAnsi="Times New Roman" w:cs="Times New Roman"/>
          <w:sz w:val="28"/>
          <w:szCs w:val="28"/>
          <w:highlight w:val="lightGray"/>
        </w:rPr>
        <w:t>CONVERGENCE TESTING</w:t>
      </w:r>
      <w:r w:rsidR="007F27DF" w:rsidRPr="00400442">
        <w:rPr>
          <w:rFonts w:ascii="Times New Roman" w:hAnsi="Times New Roman" w:cs="Times New Roman"/>
          <w:sz w:val="28"/>
          <w:szCs w:val="28"/>
          <w:highlight w:val="lightGray"/>
        </w:rPr>
        <w:t>:</w:t>
      </w:r>
    </w:p>
    <w:p w:rsidR="00B71675" w:rsidRPr="00630330" w:rsidRDefault="00B71675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 wp14:anchorId="0799D68B" wp14:editId="33C84560">
            <wp:extent cx="6120130" cy="2935750"/>
            <wp:effectExtent l="0" t="0" r="0" b="0"/>
            <wp:docPr id="22" name="Immagine 22" descr="C:\Users\OEM\Desktop\lezione telaio\029e6619-92bc-4952-9bb8-330b39515a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EM\Desktop\lezione telaio\029e6619-92bc-4952-9bb8-330b39515a0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42" w:rsidRDefault="00B71675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Come si vede da</w:t>
      </w:r>
      <w:r w:rsidR="00911D9E">
        <w:rPr>
          <w:rFonts w:ascii="Times New Roman" w:hAnsi="Times New Roman" w:cs="Times New Roman"/>
          <w:sz w:val="28"/>
          <w:szCs w:val="28"/>
        </w:rPr>
        <w:t>lla figura dobbiamo selezionare</w:t>
      </w:r>
      <w:r w:rsidRPr="006303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1675" w:rsidRPr="00630330" w:rsidRDefault="00400442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400442">
        <w:rPr>
          <w:rFonts w:ascii="Times New Roman" w:hAnsi="Times New Roman" w:cs="Times New Roman"/>
          <w:sz w:val="28"/>
          <w:szCs w:val="28"/>
          <w:highlight w:val="lightGray"/>
        </w:rPr>
        <w:t>RELATIVE ;</w:t>
      </w:r>
      <w:r w:rsidR="00B71675" w:rsidRPr="0040044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400442">
        <w:rPr>
          <w:rFonts w:ascii="Times New Roman" w:hAnsi="Times New Roman" w:cs="Times New Roman"/>
          <w:sz w:val="28"/>
          <w:szCs w:val="28"/>
          <w:highlight w:val="lightGray"/>
        </w:rPr>
        <w:t xml:space="preserve">DISPLACEMENT </w:t>
      </w:r>
      <w:r w:rsidRPr="00400442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400442">
        <w:rPr>
          <w:rFonts w:ascii="Times New Roman" w:hAnsi="Times New Roman" w:cs="Times New Roman"/>
          <w:sz w:val="28"/>
          <w:szCs w:val="28"/>
          <w:highlight w:val="lightGray"/>
        </w:rPr>
        <w:t xml:space="preserve"> RELATIVE DIPLACEMENT TOLLERANCE</w:t>
      </w:r>
      <w:r w:rsidR="00B71675" w:rsidRPr="0040044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B71675" w:rsidRPr="00400442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B71675" w:rsidRPr="00400442">
        <w:rPr>
          <w:rFonts w:ascii="Times New Roman" w:hAnsi="Times New Roman" w:cs="Times New Roman"/>
          <w:sz w:val="28"/>
          <w:szCs w:val="28"/>
          <w:highlight w:val="lightGray"/>
        </w:rPr>
        <w:t xml:space="preserve"> 0.01.</w:t>
      </w:r>
    </w:p>
    <w:p w:rsidR="00763671" w:rsidRPr="00630330" w:rsidRDefault="00763671" w:rsidP="0066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442" w:rsidRDefault="00E80C3A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Tornando nel menù </w:t>
      </w:r>
      <w:r w:rsidR="00911D9E">
        <w:rPr>
          <w:rFonts w:ascii="Times New Roman" w:hAnsi="Times New Roman" w:cs="Times New Roman"/>
          <w:sz w:val="28"/>
          <w:szCs w:val="28"/>
        </w:rPr>
        <w:t xml:space="preserve">proprietà del </w:t>
      </w:r>
      <w:proofErr w:type="spellStart"/>
      <w:r w:rsidR="00911D9E">
        <w:rPr>
          <w:rFonts w:ascii="Times New Roman" w:hAnsi="Times New Roman" w:cs="Times New Roman"/>
          <w:sz w:val="28"/>
          <w:szCs w:val="28"/>
        </w:rPr>
        <w:t>loadcase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, ci assicuriamo che il “Total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Loadcase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Time” sia 1 e portiamo gli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steps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da 50 a 1 dato che il nostro sistema è lineare.</w:t>
      </w:r>
    </w:p>
    <w:p w:rsidR="007F27DF" w:rsidRPr="00630330" w:rsidRDefault="00E80C3A" w:rsidP="00665CC1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251A342A" wp14:editId="79500340">
            <wp:extent cx="4931318" cy="2841127"/>
            <wp:effectExtent l="0" t="0" r="3175" b="0"/>
            <wp:docPr id="23" name="Immagine 23" descr="C:\Users\OEM\Desktop\lezione telaio\355ea7e5-c834-4a79-9537-d3d00f29ed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EM\Desktop\lezione telaio\355ea7e5-c834-4a79-9537-d3d00f29edf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13" cy="285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671" w:rsidRPr="00630330" w:rsidRDefault="00763671" w:rsidP="00665CC1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lastRenderedPageBreak/>
        <w:t>Finito ciò possiamo preparare il Job.</w:t>
      </w:r>
    </w:p>
    <w:p w:rsidR="00400442" w:rsidRDefault="00400442" w:rsidP="00665CC1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nia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63671" w:rsidRPr="00630330" w:rsidRDefault="00400442" w:rsidP="00665CC1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044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AIN MENU</w:t>
      </w:r>
      <w:r w:rsidR="00763671" w:rsidRPr="0040044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="00763671" w:rsidRPr="00400442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763671" w:rsidRPr="0040044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40044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JOB</w:t>
      </w:r>
      <w:r w:rsidR="00763671" w:rsidRPr="0040044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="00763671" w:rsidRPr="00400442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763671" w:rsidRPr="0040044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N</w:t>
      </w:r>
      <w:r w:rsidRPr="0040044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W</w:t>
      </w:r>
      <w:r w:rsidR="00763671" w:rsidRPr="0040044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="00763671" w:rsidRPr="00400442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763671" w:rsidRPr="0040044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40044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TRUCTURAL</w:t>
      </w:r>
      <w:r w:rsidR="00763671" w:rsidRPr="0040044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="00763671" w:rsidRPr="00400442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763671" w:rsidRPr="0040044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40044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ROPERTIES</w:t>
      </w:r>
      <w:r w:rsidR="00763671" w:rsidRPr="00400442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:</w:t>
      </w:r>
    </w:p>
    <w:p w:rsidR="00763671" w:rsidRPr="00630330" w:rsidRDefault="00763671" w:rsidP="00665CC1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0D999FD8" wp14:editId="5995E308">
            <wp:extent cx="5383033" cy="2926080"/>
            <wp:effectExtent l="0" t="0" r="8255" b="7620"/>
            <wp:docPr id="24" name="Immagine 24" descr="C:\Users\OEM\Desktop\lezione telaio\83213e41-c77b-4901-8d77-f0b1333423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EM\Desktop\lezione telaio\83213e41-c77b-4901-8d77-f0b1333423a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13" cy="292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74" w:rsidRDefault="00763671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Come si vede dalla figura abbiamo attivato </w:t>
      </w:r>
    </w:p>
    <w:p w:rsidR="00B04374" w:rsidRDefault="00B04374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B04374">
        <w:rPr>
          <w:rFonts w:ascii="Times New Roman" w:hAnsi="Times New Roman" w:cs="Times New Roman"/>
          <w:sz w:val="28"/>
          <w:szCs w:val="28"/>
          <w:highlight w:val="lightGray"/>
        </w:rPr>
        <w:t>LINEAR ELASTI ANALYSIS</w:t>
      </w:r>
      <w:r w:rsidR="00763671" w:rsidRPr="0063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374" w:rsidRDefault="00763671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ed abbiamo cliccato su </w:t>
      </w:r>
    </w:p>
    <w:p w:rsidR="00763671" w:rsidRPr="00630330" w:rsidRDefault="00B04374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B04374">
        <w:rPr>
          <w:rFonts w:ascii="Times New Roman" w:hAnsi="Times New Roman" w:cs="Times New Roman"/>
          <w:sz w:val="28"/>
          <w:szCs w:val="28"/>
          <w:highlight w:val="lightGray"/>
        </w:rPr>
        <w:t>LCASE1 (precedentemente sotto la voce AVAILABLE</w:t>
      </w:r>
      <w:r w:rsidR="00763671" w:rsidRPr="00B04374">
        <w:rPr>
          <w:rFonts w:ascii="Times New Roman" w:hAnsi="Times New Roman" w:cs="Times New Roman"/>
          <w:sz w:val="28"/>
          <w:szCs w:val="28"/>
          <w:highlight w:val="lightGray"/>
        </w:rPr>
        <w:t>) per attivarlo</w:t>
      </w:r>
      <w:r w:rsidR="00763671" w:rsidRPr="00630330">
        <w:rPr>
          <w:rFonts w:ascii="Times New Roman" w:hAnsi="Times New Roman" w:cs="Times New Roman"/>
          <w:sz w:val="28"/>
          <w:szCs w:val="28"/>
        </w:rPr>
        <w:t>.</w:t>
      </w:r>
    </w:p>
    <w:p w:rsidR="00B04374" w:rsidRDefault="00B04374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a andiamo nel Menu </w:t>
      </w:r>
    </w:p>
    <w:p w:rsidR="00B04374" w:rsidRDefault="00B04374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B04374">
        <w:rPr>
          <w:rFonts w:ascii="Times New Roman" w:hAnsi="Times New Roman" w:cs="Times New Roman"/>
          <w:sz w:val="28"/>
          <w:szCs w:val="28"/>
          <w:highlight w:val="lightGray"/>
        </w:rPr>
        <w:t>INITIAL LOADS</w:t>
      </w:r>
    </w:p>
    <w:p w:rsidR="00B04374" w:rsidRDefault="00E33F3F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r w:rsidR="00B04374" w:rsidRPr="00630330">
        <w:rPr>
          <w:rFonts w:ascii="Times New Roman" w:hAnsi="Times New Roman" w:cs="Times New Roman"/>
          <w:sz w:val="28"/>
          <w:szCs w:val="28"/>
        </w:rPr>
        <w:t>D</w:t>
      </w:r>
      <w:r w:rsidRPr="00630330">
        <w:rPr>
          <w:rFonts w:ascii="Times New Roman" w:hAnsi="Times New Roman" w:cs="Times New Roman"/>
          <w:sz w:val="28"/>
          <w:szCs w:val="28"/>
        </w:rPr>
        <w:t>eselezioniamo</w:t>
      </w:r>
    </w:p>
    <w:p w:rsidR="00B04374" w:rsidRDefault="00B04374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F3F" w:rsidRPr="00B04374">
        <w:rPr>
          <w:rFonts w:ascii="Times New Roman" w:hAnsi="Times New Roman" w:cs="Times New Roman"/>
          <w:sz w:val="28"/>
          <w:szCs w:val="28"/>
          <w:highlight w:val="lightGray"/>
        </w:rPr>
        <w:t>spost_z</w:t>
      </w:r>
      <w:proofErr w:type="spellEnd"/>
    </w:p>
    <w:p w:rsidR="00E33F3F" w:rsidRPr="00630330" w:rsidRDefault="00E33F3F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perché non fa parte delle condizioni iniziali.</w:t>
      </w:r>
    </w:p>
    <w:p w:rsidR="0062082D" w:rsidRPr="00630330" w:rsidRDefault="00E33F3F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 wp14:anchorId="66338145" wp14:editId="60F32C53">
            <wp:extent cx="5661329" cy="2945130"/>
            <wp:effectExtent l="0" t="0" r="0" b="7620"/>
            <wp:docPr id="26" name="Immagine 26" descr="C:\Users\OEM\Desktop\lezione telaio\581b5be0-1f49-4b3b-9c42-566205520d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EM\Desktop\lezione telaio\581b5be0-1f49-4b3b-9c42-566205520db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416" cy="294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74" w:rsidRDefault="0062082D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Dopo aver p</w:t>
      </w:r>
      <w:r w:rsidR="00B04374">
        <w:rPr>
          <w:rFonts w:ascii="Times New Roman" w:hAnsi="Times New Roman" w:cs="Times New Roman"/>
          <w:sz w:val="28"/>
          <w:szCs w:val="28"/>
        </w:rPr>
        <w:t>remuto OK, ci spostiamo nel menu</w:t>
      </w:r>
    </w:p>
    <w:p w:rsidR="0062082D" w:rsidRPr="00630330" w:rsidRDefault="0062082D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 </w:t>
      </w:r>
      <w:r w:rsidR="00B04374" w:rsidRPr="00B04374">
        <w:rPr>
          <w:rFonts w:ascii="Times New Roman" w:hAnsi="Times New Roman" w:cs="Times New Roman"/>
          <w:sz w:val="28"/>
          <w:szCs w:val="28"/>
          <w:highlight w:val="lightGray"/>
        </w:rPr>
        <w:t>JOB RESULTS</w:t>
      </w:r>
      <w:r w:rsidRPr="006303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262B" w:rsidRPr="00630330" w:rsidRDefault="0062082D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6BF85A72" wp14:editId="31B2AFA4">
            <wp:extent cx="5701086" cy="2930525"/>
            <wp:effectExtent l="0" t="0" r="0" b="3175"/>
            <wp:docPr id="27" name="Immagine 27" descr="C:\Users\OEM\Desktop\lezione telaio\39ff3042-70e9-4b48-89fb-6c6c482e0f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EM\Desktop\lezione telaio\39ff3042-70e9-4b48-89fb-6c6c482e0f9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24" cy="293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74" w:rsidRDefault="0007262B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Dai men</w:t>
      </w:r>
      <w:r w:rsidR="00B04374">
        <w:rPr>
          <w:rFonts w:ascii="Times New Roman" w:hAnsi="Times New Roman" w:cs="Times New Roman"/>
          <w:sz w:val="28"/>
          <w:szCs w:val="28"/>
        </w:rPr>
        <w:t>u</w:t>
      </w:r>
      <w:r w:rsidRPr="00630330">
        <w:rPr>
          <w:rFonts w:ascii="Times New Roman" w:hAnsi="Times New Roman" w:cs="Times New Roman"/>
          <w:sz w:val="28"/>
          <w:szCs w:val="28"/>
        </w:rPr>
        <w:t xml:space="preserve"> a tendina laterali seleziono le voci come in figura e spostiamo i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layers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da</w:t>
      </w:r>
    </w:p>
    <w:p w:rsidR="00763671" w:rsidRDefault="0007262B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r w:rsidR="00B04374" w:rsidRPr="00B04374">
        <w:rPr>
          <w:rFonts w:ascii="Times New Roman" w:hAnsi="Times New Roman" w:cs="Times New Roman"/>
          <w:sz w:val="28"/>
          <w:szCs w:val="28"/>
          <w:highlight w:val="lightGray"/>
        </w:rPr>
        <w:t xml:space="preserve">DEFOULT </w:t>
      </w:r>
      <w:r w:rsidR="00B04374" w:rsidRPr="00B04374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B04374" w:rsidRPr="00B04374">
        <w:rPr>
          <w:rFonts w:ascii="Times New Roman" w:hAnsi="Times New Roman" w:cs="Times New Roman"/>
          <w:sz w:val="28"/>
          <w:szCs w:val="28"/>
          <w:highlight w:val="lightGray"/>
        </w:rPr>
        <w:t xml:space="preserve"> ALL</w:t>
      </w:r>
      <w:r w:rsidRPr="00630330">
        <w:rPr>
          <w:rFonts w:ascii="Times New Roman" w:hAnsi="Times New Roman" w:cs="Times New Roman"/>
          <w:sz w:val="28"/>
          <w:szCs w:val="28"/>
        </w:rPr>
        <w:t>.</w:t>
      </w:r>
    </w:p>
    <w:p w:rsidR="00E861B3" w:rsidRPr="00630330" w:rsidRDefault="00E861B3" w:rsidP="0066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1B3" w:rsidRDefault="002E1DE2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lastRenderedPageBreak/>
        <w:t>Una volta dato l’OK e</w:t>
      </w:r>
      <w:r w:rsidR="00E861B3">
        <w:rPr>
          <w:rFonts w:ascii="Times New Roman" w:hAnsi="Times New Roman" w:cs="Times New Roman"/>
          <w:sz w:val="28"/>
          <w:szCs w:val="28"/>
        </w:rPr>
        <w:t xml:space="preserve">d essere tornati al menù Jobs, </w:t>
      </w:r>
      <w:r w:rsidRPr="00630330">
        <w:rPr>
          <w:rFonts w:ascii="Times New Roman" w:hAnsi="Times New Roman" w:cs="Times New Roman"/>
          <w:sz w:val="28"/>
          <w:szCs w:val="28"/>
        </w:rPr>
        <w:t xml:space="preserve">seleziono </w:t>
      </w:r>
    </w:p>
    <w:p w:rsidR="0007262B" w:rsidRPr="00630330" w:rsidRDefault="002E1DE2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E861B3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E861B3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E861B3" w:rsidRPr="00E861B3">
        <w:rPr>
          <w:rFonts w:ascii="Times New Roman" w:hAnsi="Times New Roman" w:cs="Times New Roman"/>
          <w:sz w:val="28"/>
          <w:szCs w:val="28"/>
          <w:highlight w:val="lightGray"/>
        </w:rPr>
        <w:t>ELEMENT TYPE</w:t>
      </w:r>
    </w:p>
    <w:p w:rsidR="002E1DE2" w:rsidRPr="00630330" w:rsidRDefault="002E1DE2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2F08F388" wp14:editId="057370CA">
            <wp:extent cx="5645426" cy="2940050"/>
            <wp:effectExtent l="0" t="0" r="0" b="0"/>
            <wp:docPr id="28" name="Immagine 28" descr="C:\Users\OEM\Desktop\lezione telaio\295bd62b-d8a9-4ddb-ae12-09fe433f7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EM\Desktop\lezione telaio\295bd62b-d8a9-4ddb-ae12-09fe433f7ac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997" cy="294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CE" w:rsidRDefault="002E1DE2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Selezioniamo dalla tabella </w:t>
      </w:r>
    </w:p>
    <w:p w:rsidR="0007262B" w:rsidRPr="00630330" w:rsidRDefault="002E1DE2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t xml:space="preserve">l’elemento 7 (perché l’incrocio fra full </w:t>
      </w:r>
      <w:proofErr w:type="spellStart"/>
      <w:r w:rsidRPr="005160CE">
        <w:rPr>
          <w:rFonts w:ascii="Times New Roman" w:hAnsi="Times New Roman" w:cs="Times New Roman"/>
          <w:sz w:val="28"/>
          <w:szCs w:val="28"/>
          <w:highlight w:val="lightGray"/>
        </w:rPr>
        <w:t>integration</w:t>
      </w:r>
      <w:proofErr w:type="spellEnd"/>
      <w:r w:rsidRPr="005160CE">
        <w:rPr>
          <w:rFonts w:ascii="Times New Roman" w:hAnsi="Times New Roman" w:cs="Times New Roman"/>
          <w:sz w:val="28"/>
          <w:szCs w:val="28"/>
          <w:highlight w:val="lightGray"/>
        </w:rPr>
        <w:t xml:space="preserve">/ </w:t>
      </w:r>
      <w:proofErr w:type="spellStart"/>
      <w:r w:rsidRPr="005160CE">
        <w:rPr>
          <w:rFonts w:ascii="Times New Roman" w:hAnsi="Times New Roman" w:cs="Times New Roman"/>
          <w:sz w:val="28"/>
          <w:szCs w:val="28"/>
          <w:highlight w:val="lightGray"/>
        </w:rPr>
        <w:t>Hex</w:t>
      </w:r>
      <w:proofErr w:type="spellEnd"/>
      <w:r w:rsidRPr="005160CE">
        <w:rPr>
          <w:rFonts w:ascii="Times New Roman" w:hAnsi="Times New Roman" w:cs="Times New Roman"/>
          <w:sz w:val="28"/>
          <w:szCs w:val="28"/>
          <w:highlight w:val="lightGray"/>
        </w:rPr>
        <w:t xml:space="preserve"> 8)</w:t>
      </w:r>
      <w:r w:rsidRPr="00630330">
        <w:rPr>
          <w:rFonts w:ascii="Times New Roman" w:hAnsi="Times New Roman" w:cs="Times New Roman"/>
          <w:sz w:val="28"/>
          <w:szCs w:val="28"/>
        </w:rPr>
        <w:t>.</w:t>
      </w:r>
    </w:p>
    <w:p w:rsidR="005160CE" w:rsidRDefault="00253F35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Dopo aver dato L’OK ed essere tornati al Menu</w:t>
      </w:r>
      <w:r w:rsidR="00911D9E">
        <w:rPr>
          <w:rFonts w:ascii="Times New Roman" w:hAnsi="Times New Roman" w:cs="Times New Roman"/>
          <w:sz w:val="28"/>
          <w:szCs w:val="28"/>
        </w:rPr>
        <w:t xml:space="preserve">, applichiamo questa proprietà </w:t>
      </w:r>
      <w:proofErr w:type="gramStart"/>
      <w:r w:rsidR="00911D9E">
        <w:rPr>
          <w:rFonts w:ascii="Times New Roman" w:hAnsi="Times New Roman" w:cs="Times New Roman"/>
          <w:sz w:val="28"/>
          <w:szCs w:val="28"/>
        </w:rPr>
        <w:t>al core</w:t>
      </w:r>
      <w:proofErr w:type="gramEnd"/>
      <w:r w:rsidR="00911D9E">
        <w:rPr>
          <w:rFonts w:ascii="Times New Roman" w:hAnsi="Times New Roman" w:cs="Times New Roman"/>
          <w:sz w:val="28"/>
          <w:szCs w:val="28"/>
        </w:rPr>
        <w:t>, quindi:</w:t>
      </w:r>
      <w:r w:rsidRPr="006303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1DE2" w:rsidRPr="00630330" w:rsidRDefault="005160CE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t>ELEMENT TYPES</w:t>
      </w: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t>SET</w:t>
      </w: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t>CORE</w:t>
      </w:r>
      <w:r w:rsidR="00253F35" w:rsidRPr="00630330">
        <w:rPr>
          <w:rFonts w:ascii="Times New Roman" w:hAnsi="Times New Roman" w:cs="Times New Roman"/>
          <w:sz w:val="28"/>
          <w:szCs w:val="28"/>
        </w:rPr>
        <w:t>.</w:t>
      </w:r>
    </w:p>
    <w:p w:rsidR="00B35C18" w:rsidRPr="00630330" w:rsidRDefault="00496778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38BABAB1" wp14:editId="6E98F2D0">
            <wp:extent cx="5375082" cy="2595157"/>
            <wp:effectExtent l="0" t="0" r="0" b="0"/>
            <wp:docPr id="29" name="Immagine 29" descr="C:\Users\OEM\Desktop\lezione telaio\ab11925b-86ed-4793-aab3-6bee2776e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EM\Desktop\lezione telaio\ab11925b-86ed-4793-aab3-6bee2776eda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82" cy="25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CE" w:rsidRDefault="00B35C18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lastRenderedPageBreak/>
        <w:t xml:space="preserve">Dal menu </w:t>
      </w:r>
    </w:p>
    <w:p w:rsidR="00253F35" w:rsidRPr="00630330" w:rsidRDefault="005160CE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t>ELEMENT TYPES</w:t>
      </w: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t>SHELL/MEMBRANE</w:t>
      </w: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B35C18" w:rsidRPr="005160CE">
        <w:rPr>
          <w:rFonts w:ascii="Times New Roman" w:hAnsi="Times New Roman" w:cs="Times New Roman"/>
          <w:sz w:val="28"/>
          <w:szCs w:val="28"/>
          <w:highlight w:val="lightGray"/>
        </w:rPr>
        <w:t xml:space="preserve"> elemento 75 ( incrocio fra </w:t>
      </w:r>
      <w:proofErr w:type="spellStart"/>
      <w:r w:rsidR="00B35C18" w:rsidRPr="005160CE">
        <w:rPr>
          <w:rFonts w:ascii="Times New Roman" w:hAnsi="Times New Roman" w:cs="Times New Roman"/>
          <w:sz w:val="28"/>
          <w:szCs w:val="28"/>
          <w:highlight w:val="lightGray"/>
        </w:rPr>
        <w:t>think</w:t>
      </w:r>
      <w:proofErr w:type="spellEnd"/>
      <w:r w:rsidR="00B35C18" w:rsidRPr="005160C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B35C18" w:rsidRPr="005160CE">
        <w:rPr>
          <w:rFonts w:ascii="Times New Roman" w:hAnsi="Times New Roman" w:cs="Times New Roman"/>
          <w:sz w:val="28"/>
          <w:szCs w:val="28"/>
          <w:highlight w:val="lightGray"/>
        </w:rPr>
        <w:t>shell</w:t>
      </w:r>
      <w:proofErr w:type="spellEnd"/>
      <w:r w:rsidR="00B35C18" w:rsidRPr="005160CE">
        <w:rPr>
          <w:rFonts w:ascii="Times New Roman" w:hAnsi="Times New Roman" w:cs="Times New Roman"/>
          <w:sz w:val="28"/>
          <w:szCs w:val="28"/>
          <w:highlight w:val="lightGray"/>
        </w:rPr>
        <w:t xml:space="preserve"> / </w:t>
      </w:r>
      <w:proofErr w:type="spellStart"/>
      <w:r w:rsidR="00B35C18" w:rsidRPr="005160CE">
        <w:rPr>
          <w:rFonts w:ascii="Times New Roman" w:hAnsi="Times New Roman" w:cs="Times New Roman"/>
          <w:sz w:val="28"/>
          <w:szCs w:val="28"/>
          <w:highlight w:val="lightGray"/>
        </w:rPr>
        <w:t>quad</w:t>
      </w:r>
      <w:proofErr w:type="spellEnd"/>
      <w:r w:rsidR="00B35C18" w:rsidRPr="005160CE">
        <w:rPr>
          <w:rFonts w:ascii="Times New Roman" w:hAnsi="Times New Roman" w:cs="Times New Roman"/>
          <w:sz w:val="28"/>
          <w:szCs w:val="28"/>
          <w:highlight w:val="lightGray"/>
        </w:rPr>
        <w:t xml:space="preserve"> 4).</w:t>
      </w:r>
    </w:p>
    <w:p w:rsidR="00B35C18" w:rsidRPr="00630330" w:rsidRDefault="00B35C18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Come prima apriamo il menu set e selezioniamo </w:t>
      </w:r>
      <w:r w:rsidR="001B6AC5" w:rsidRPr="00630330">
        <w:rPr>
          <w:rFonts w:ascii="Times New Roman" w:hAnsi="Times New Roman" w:cs="Times New Roman"/>
          <w:sz w:val="28"/>
          <w:szCs w:val="28"/>
        </w:rPr>
        <w:t>questa volta</w:t>
      </w:r>
      <w:r w:rsidR="00911D9E">
        <w:rPr>
          <w:rFonts w:ascii="Times New Roman" w:hAnsi="Times New Roman" w:cs="Times New Roman"/>
          <w:sz w:val="28"/>
          <w:szCs w:val="28"/>
        </w:rPr>
        <w:t xml:space="preserve"> lo applichiamo alle</w:t>
      </w:r>
      <w:r w:rsidR="001B6AC5" w:rsidRPr="00630330">
        <w:rPr>
          <w:rFonts w:ascii="Times New Roman" w:hAnsi="Times New Roman" w:cs="Times New Roman"/>
          <w:sz w:val="28"/>
          <w:szCs w:val="28"/>
        </w:rPr>
        <w:t xml:space="preserve"> pelli:</w:t>
      </w:r>
    </w:p>
    <w:p w:rsidR="0078207E" w:rsidRPr="00630330" w:rsidRDefault="001B6AC5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7CA7FF95" wp14:editId="5404F83B">
            <wp:extent cx="6120130" cy="2954875"/>
            <wp:effectExtent l="0" t="0" r="0" b="0"/>
            <wp:docPr id="30" name="Immagine 30" descr="C:\Users\OEM\Desktop\lezione telaio\ab11925b-86ed-4793-aab3-6bee2776e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EM\Desktop\lezione telaio\ab11925b-86ed-4793-aab3-6bee2776eda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CE" w:rsidRDefault="0078207E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Usciamo dal Menu </w:t>
      </w:r>
      <w:r w:rsidR="005160CE" w:rsidRPr="005160CE">
        <w:rPr>
          <w:rFonts w:ascii="Times New Roman" w:hAnsi="Times New Roman" w:cs="Times New Roman"/>
          <w:sz w:val="28"/>
          <w:szCs w:val="28"/>
          <w:highlight w:val="lightGray"/>
        </w:rPr>
        <w:t>ELEMENT TYPES</w:t>
      </w:r>
      <w:r w:rsidRPr="00630330">
        <w:rPr>
          <w:rFonts w:ascii="Times New Roman" w:hAnsi="Times New Roman" w:cs="Times New Roman"/>
          <w:sz w:val="28"/>
          <w:szCs w:val="28"/>
        </w:rPr>
        <w:t xml:space="preserve"> e tornati sul menu </w:t>
      </w:r>
    </w:p>
    <w:p w:rsidR="005160CE" w:rsidRDefault="005160CE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t>JOBS</w:t>
      </w: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t>CHECK</w:t>
      </w:r>
    </w:p>
    <w:p w:rsidR="005160CE" w:rsidRDefault="0078207E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se non ci sono errori possiamo procedere con </w:t>
      </w:r>
    </w:p>
    <w:p w:rsidR="0078207E" w:rsidRPr="00630330" w:rsidRDefault="0078207E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t>RUN</w:t>
      </w: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t>S</w:t>
      </w:r>
      <w:r w:rsidR="005160CE" w:rsidRPr="005160CE">
        <w:rPr>
          <w:rFonts w:ascii="Times New Roman" w:hAnsi="Times New Roman" w:cs="Times New Roman"/>
          <w:sz w:val="28"/>
          <w:szCs w:val="28"/>
          <w:highlight w:val="lightGray"/>
        </w:rPr>
        <w:t>UBMIT</w:t>
      </w:r>
      <w:r w:rsidRPr="00630330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78207E" w:rsidRPr="00630330" w:rsidRDefault="0078207E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 wp14:anchorId="5DB3C813" wp14:editId="550F562B">
            <wp:extent cx="5321553" cy="2687155"/>
            <wp:effectExtent l="0" t="0" r="0" b="0"/>
            <wp:docPr id="31" name="Immagine 31" descr="C:\Users\OEM\Desktop\lezione telaio\7dcc981a-218a-4984-9a1f-8fac46dd13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EM\Desktop\lezione telaio\7dcc981a-218a-4984-9a1f-8fac46dd132f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53" cy="268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CE" w:rsidRDefault="0078207E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Se come in figura abbiamo ottenuto </w:t>
      </w:r>
    </w:p>
    <w:p w:rsidR="005160CE" w:rsidRDefault="0078207E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t>EXIT NUMBER 3004</w:t>
      </w:r>
    </w:p>
    <w:p w:rsidR="005160CE" w:rsidRDefault="0078207E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vuol dire che non ci sono labilità e la simulazione è andata a buon fine. </w:t>
      </w:r>
    </w:p>
    <w:p w:rsidR="0078207E" w:rsidRPr="00630330" w:rsidRDefault="0078207E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Possiamo passare ora all’analisi del foglio dei risultati.</w:t>
      </w:r>
    </w:p>
    <w:p w:rsidR="0078207E" w:rsidRPr="00630330" w:rsidRDefault="00DB544D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t>OPEN POST FILE (RESULTS MENU)</w:t>
      </w:r>
    </w:p>
    <w:p w:rsidR="005160CE" w:rsidRDefault="00DB544D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Per passare dalla configurazione iniziale a quella deformata</w:t>
      </w:r>
    </w:p>
    <w:p w:rsidR="005160CE" w:rsidRDefault="005160CE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t>SCAN</w:t>
      </w: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DB544D" w:rsidRPr="005160CE">
        <w:rPr>
          <w:rFonts w:ascii="Times New Roman" w:hAnsi="Times New Roman" w:cs="Times New Roman"/>
          <w:sz w:val="28"/>
          <w:szCs w:val="28"/>
          <w:highlight w:val="lightGray"/>
        </w:rPr>
        <w:t xml:space="preserve"> INCREMENTO 1</w:t>
      </w:r>
      <w:r w:rsidR="00DB544D" w:rsidRPr="0063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44D" w:rsidRPr="00630330" w:rsidRDefault="00DB544D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5514975" cy="2704686"/>
            <wp:effectExtent l="0" t="0" r="0" b="635"/>
            <wp:docPr id="4" name="Immagine 4" descr="C:\Users\OEM\Desktop\lezione telaio\82e387a2-353a-4e3a-8952-fb4ed0938d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lezione telaio\82e387a2-353a-4e3a-8952-fb4ed0938da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70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CE" w:rsidRDefault="00DB544D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lastRenderedPageBreak/>
        <w:t>Dopo aver dato l’OK per avere un’idea chiara e definita, selezioniamo</w:t>
      </w:r>
    </w:p>
    <w:p w:rsidR="005160CE" w:rsidRDefault="00DB544D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t>STYLE</w:t>
      </w:r>
      <w:r w:rsidR="005160CE" w:rsidRPr="005160CE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5160CE" w:rsidRPr="005160C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t>DEFORMED &amp;ORIGINAL</w:t>
      </w: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44D" w:rsidRPr="00630330" w:rsidRDefault="00DB544D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in modo da avere nella figura sia la configurazione iniziale che la deformata.</w:t>
      </w:r>
    </w:p>
    <w:p w:rsidR="00DB544D" w:rsidRPr="00630330" w:rsidRDefault="00DB544D" w:rsidP="005160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3252909" cy="4427621"/>
            <wp:effectExtent l="0" t="0" r="5080" b="0"/>
            <wp:docPr id="7" name="Immagine 7" descr="C:\Users\OEM\Desktop\lezione telaio\1d16057d-2a66-4285-a490-39b6b02a4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lezione telaio\1d16057d-2a66-4285-a490-39b6b02a458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42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CE" w:rsidRDefault="00DB544D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Inoltre nel menu di scelta </w:t>
      </w:r>
    </w:p>
    <w:p w:rsidR="005160CE" w:rsidRDefault="005160CE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t>SCALAR PLOT</w:t>
      </w:r>
      <w:r w:rsidRPr="005160CE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DB544D" w:rsidRPr="005160CE">
        <w:rPr>
          <w:rFonts w:ascii="Times New Roman" w:hAnsi="Times New Roman" w:cs="Times New Roman"/>
          <w:sz w:val="28"/>
          <w:szCs w:val="28"/>
          <w:highlight w:val="lightGray"/>
        </w:rPr>
        <w:t xml:space="preserve"> CONTOUR BANDS</w:t>
      </w:r>
      <w:r w:rsidR="00DB544D" w:rsidRPr="0063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44D" w:rsidRPr="00630330" w:rsidRDefault="00DB544D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per vedere i risultati attraverso le fasce cromatiche.</w:t>
      </w:r>
    </w:p>
    <w:p w:rsidR="00067C7A" w:rsidRDefault="0075115C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Un risultato interessante si può vedere da </w:t>
      </w:r>
    </w:p>
    <w:p w:rsidR="00067C7A" w:rsidRDefault="00DB544D" w:rsidP="00067C7A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r w:rsidRPr="00067C7A">
        <w:rPr>
          <w:rFonts w:ascii="Times New Roman" w:hAnsi="Times New Roman" w:cs="Times New Roman"/>
          <w:sz w:val="28"/>
          <w:szCs w:val="28"/>
          <w:highlight w:val="lightGray"/>
        </w:rPr>
        <w:t>SCALAR</w:t>
      </w:r>
      <w:r w:rsidR="00067C7A" w:rsidRPr="00067C7A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067C7A" w:rsidRPr="00067C7A">
        <w:rPr>
          <w:rFonts w:ascii="Times New Roman" w:hAnsi="Times New Roman" w:cs="Times New Roman"/>
          <w:sz w:val="24"/>
          <w:szCs w:val="28"/>
          <w:highlight w:val="lightGray"/>
        </w:rPr>
        <w:sym w:font="Wingdings" w:char="F0E0"/>
      </w:r>
      <w:r w:rsidR="00067C7A" w:rsidRPr="00067C7A">
        <w:rPr>
          <w:rFonts w:ascii="Times New Roman" w:hAnsi="Times New Roman" w:cs="Times New Roman"/>
          <w:sz w:val="28"/>
          <w:szCs w:val="28"/>
          <w:highlight w:val="lightGray"/>
        </w:rPr>
        <w:t xml:space="preserve"> EQUIVALENT VON MIESES STRESS</w:t>
      </w:r>
      <w:r w:rsidR="00067C7A">
        <w:rPr>
          <w:rFonts w:ascii="Times New Roman" w:hAnsi="Times New Roman" w:cs="Times New Roman"/>
          <w:sz w:val="28"/>
          <w:szCs w:val="28"/>
          <w:highlight w:val="lightGray"/>
        </w:rPr>
        <w:t xml:space="preserve"> 1 </w:t>
      </w:r>
    </w:p>
    <w:p w:rsidR="00067C7A" w:rsidRDefault="00067C7A" w:rsidP="00067C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successivamente</w:t>
      </w:r>
    </w:p>
    <w:p w:rsidR="00067C7A" w:rsidRDefault="00067C7A" w:rsidP="00067C7A">
      <w:pPr>
        <w:jc w:val="both"/>
        <w:rPr>
          <w:rFonts w:ascii="Times New Roman" w:hAnsi="Times New Roman" w:cs="Times New Roman"/>
          <w:sz w:val="28"/>
          <w:szCs w:val="28"/>
        </w:rPr>
      </w:pPr>
      <w:r w:rsidRPr="00067C7A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 xml:space="preserve">SCALAR </w:t>
      </w:r>
      <w:r w:rsidRPr="00067C7A">
        <w:rPr>
          <w:rFonts w:ascii="Times New Roman" w:hAnsi="Times New Roman" w:cs="Times New Roman"/>
          <w:sz w:val="24"/>
          <w:szCs w:val="28"/>
          <w:highlight w:val="lightGray"/>
        </w:rPr>
        <w:sym w:font="Wingdings" w:char="F0E0"/>
      </w:r>
      <w:r w:rsidRPr="00067C7A">
        <w:rPr>
          <w:rFonts w:ascii="Times New Roman" w:hAnsi="Times New Roman" w:cs="Times New Roman"/>
          <w:sz w:val="28"/>
          <w:szCs w:val="28"/>
          <w:highlight w:val="lightGray"/>
        </w:rPr>
        <w:t xml:space="preserve"> EQUIVALENT VON MIESES STRESS 2</w:t>
      </w:r>
    </w:p>
    <w:p w:rsidR="00067C7A" w:rsidRDefault="00DB544D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r w:rsidR="0075115C" w:rsidRPr="00630330">
        <w:rPr>
          <w:rFonts w:ascii="Times New Roman" w:hAnsi="Times New Roman" w:cs="Times New Roman"/>
          <w:sz w:val="28"/>
          <w:szCs w:val="28"/>
        </w:rPr>
        <w:t xml:space="preserve"> e confront</w:t>
      </w:r>
      <w:r w:rsidR="00067C7A">
        <w:rPr>
          <w:rFonts w:ascii="Times New Roman" w:hAnsi="Times New Roman" w:cs="Times New Roman"/>
          <w:sz w:val="28"/>
          <w:szCs w:val="28"/>
        </w:rPr>
        <w:t>iamo</w:t>
      </w:r>
      <w:r w:rsidR="00911D9E">
        <w:rPr>
          <w:rFonts w:ascii="Times New Roman" w:hAnsi="Times New Roman" w:cs="Times New Roman"/>
          <w:sz w:val="28"/>
          <w:szCs w:val="28"/>
        </w:rPr>
        <w:t xml:space="preserve"> le due figure</w:t>
      </w:r>
      <w:r w:rsidR="0075115C" w:rsidRPr="00630330">
        <w:rPr>
          <w:rFonts w:ascii="Times New Roman" w:hAnsi="Times New Roman" w:cs="Times New Roman"/>
          <w:sz w:val="28"/>
          <w:szCs w:val="28"/>
        </w:rPr>
        <w:t>:</w:t>
      </w:r>
    </w:p>
    <w:p w:rsidR="00DB544D" w:rsidRPr="00630330" w:rsidRDefault="0075115C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</w:t>
      </w:r>
      <w:r w:rsidR="00067C7A"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6E51D137" wp14:editId="53D4306D">
            <wp:extent cx="5526156" cy="2112645"/>
            <wp:effectExtent l="0" t="0" r="0" b="1905"/>
            <wp:docPr id="11" name="Immagine 11" descr="C:\Users\OEM\Desktop\lezione telaio\ab7b7e3c-ea03-4513-9c6f-fa15d6e5d8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M\Desktop\lezione telaio\ab7b7e3c-ea03-4513-9c6f-fa15d6e5d8d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56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7A" w:rsidRDefault="00067C7A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29E6E816">
            <wp:extent cx="5550011" cy="2115185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11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15C" w:rsidRPr="00630330" w:rsidRDefault="006A5D35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sul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1 l’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equivalent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von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mieses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stress massimo è all’incirca 9, mentre sul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2 lo stesso parametro ci restituisce un valore di all’incirca 30 questo perché quest’ultimo per il modo in cui sono orientate le fibre (ricordiamo che </w:t>
      </w:r>
      <w:proofErr w:type="gramStart"/>
      <w:r w:rsidRPr="00630330">
        <w:rPr>
          <w:rFonts w:ascii="Times New Roman" w:hAnsi="Times New Roman" w:cs="Times New Roman"/>
          <w:sz w:val="28"/>
          <w:szCs w:val="28"/>
        </w:rPr>
        <w:t>il core</w:t>
      </w:r>
      <w:proofErr w:type="gramEnd"/>
      <w:r w:rsidRPr="00630330">
        <w:rPr>
          <w:rFonts w:ascii="Times New Roman" w:hAnsi="Times New Roman" w:cs="Times New Roman"/>
          <w:sz w:val="28"/>
          <w:szCs w:val="28"/>
        </w:rPr>
        <w:t xml:space="preserve"> è unidirezionale) prende più carico.</w:t>
      </w:r>
    </w:p>
    <w:p w:rsidR="00067C7A" w:rsidRDefault="00140AF9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Dal </w:t>
      </w:r>
      <w:r w:rsidR="00067C7A">
        <w:rPr>
          <w:rFonts w:ascii="Times New Roman" w:hAnsi="Times New Roman" w:cs="Times New Roman"/>
          <w:sz w:val="28"/>
          <w:szCs w:val="28"/>
        </w:rPr>
        <w:t xml:space="preserve">menu </w:t>
      </w:r>
    </w:p>
    <w:p w:rsidR="00067C7A" w:rsidRDefault="00067C7A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067C7A">
        <w:rPr>
          <w:rFonts w:ascii="Times New Roman" w:hAnsi="Times New Roman" w:cs="Times New Roman"/>
          <w:sz w:val="28"/>
          <w:szCs w:val="28"/>
          <w:highlight w:val="lightGray"/>
        </w:rPr>
        <w:t xml:space="preserve">POSTPROCESSING RESULTS </w:t>
      </w:r>
      <w:r w:rsidRPr="00067C7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067C7A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9E57D1" w:rsidRPr="00067C7A">
        <w:rPr>
          <w:rFonts w:ascii="Times New Roman" w:hAnsi="Times New Roman" w:cs="Times New Roman"/>
          <w:sz w:val="28"/>
          <w:szCs w:val="28"/>
          <w:highlight w:val="lightGray"/>
        </w:rPr>
        <w:t>HISTORY PLOT</w:t>
      </w:r>
      <w:r w:rsidR="009E57D1" w:rsidRPr="0063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D35" w:rsidRPr="00630330" w:rsidRDefault="009E57D1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e comparirà la seguente schermata:</w:t>
      </w:r>
    </w:p>
    <w:p w:rsidR="009E57D1" w:rsidRPr="00630330" w:rsidRDefault="009E57D1" w:rsidP="00067C7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 wp14:anchorId="127639EB" wp14:editId="5C98A534">
            <wp:extent cx="3257550" cy="5362575"/>
            <wp:effectExtent l="0" t="0" r="0" b="9525"/>
            <wp:docPr id="17" name="Immagine 17" descr="C:\Users\OEM\Desktop\lezione telaio\9acd9184-93cc-442d-bdf3-0b229aeb4e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M\Desktop\lezione telaio\9acd9184-93cc-442d-bdf3-0b229aeb4e4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7A" w:rsidRDefault="009E57D1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A questo</w:t>
      </w:r>
      <w:r w:rsidR="00067C7A">
        <w:rPr>
          <w:rFonts w:ascii="Times New Roman" w:hAnsi="Times New Roman" w:cs="Times New Roman"/>
          <w:sz w:val="28"/>
          <w:szCs w:val="28"/>
        </w:rPr>
        <w:t xml:space="preserve"> punto premiamo</w:t>
      </w:r>
    </w:p>
    <w:p w:rsidR="00067C7A" w:rsidRDefault="009E57D1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r w:rsidRPr="00067C7A">
        <w:rPr>
          <w:rFonts w:ascii="Times New Roman" w:hAnsi="Times New Roman" w:cs="Times New Roman"/>
          <w:sz w:val="28"/>
          <w:szCs w:val="28"/>
          <w:highlight w:val="lightGray"/>
        </w:rPr>
        <w:t>SET LOCATION</w:t>
      </w:r>
    </w:p>
    <w:p w:rsidR="00067C7A" w:rsidRDefault="009E57D1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e seleziono tutti i nodi con la selezione manuale indicati in figura</w:t>
      </w:r>
      <w:r w:rsidR="00501F7B" w:rsidRPr="00630330">
        <w:rPr>
          <w:rFonts w:ascii="Times New Roman" w:hAnsi="Times New Roman" w:cs="Times New Roman"/>
          <w:sz w:val="28"/>
          <w:szCs w:val="28"/>
        </w:rPr>
        <w:t xml:space="preserve"> e premo</w:t>
      </w:r>
    </w:p>
    <w:p w:rsidR="003D6E05" w:rsidRDefault="003D6E05" w:rsidP="003D6E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 wp14:anchorId="5A16C8AC">
            <wp:extent cx="2962910" cy="1657985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F7B" w:rsidRPr="00630330" w:rsidRDefault="00501F7B" w:rsidP="003D6E05">
      <w:pPr>
        <w:jc w:val="both"/>
        <w:rPr>
          <w:rFonts w:ascii="Times New Roman" w:hAnsi="Times New Roman" w:cs="Times New Roman"/>
          <w:sz w:val="28"/>
          <w:szCs w:val="28"/>
        </w:rPr>
      </w:pPr>
      <w:r w:rsidRPr="00067C7A">
        <w:rPr>
          <w:rFonts w:ascii="Times New Roman" w:hAnsi="Times New Roman" w:cs="Times New Roman"/>
          <w:sz w:val="28"/>
          <w:szCs w:val="28"/>
          <w:highlight w:val="lightGray"/>
        </w:rPr>
        <w:t>END LIST#.</w:t>
      </w:r>
    </w:p>
    <w:p w:rsidR="00067C7A" w:rsidRDefault="00501F7B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Una volta fatto ciò sempre nel menu </w:t>
      </w:r>
    </w:p>
    <w:p w:rsidR="00067C7A" w:rsidRDefault="00067C7A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067C7A">
        <w:rPr>
          <w:rFonts w:ascii="Times New Roman" w:hAnsi="Times New Roman" w:cs="Times New Roman"/>
          <w:sz w:val="28"/>
          <w:szCs w:val="28"/>
          <w:highlight w:val="lightGray"/>
        </w:rPr>
        <w:t>HISTORY PLOT</w:t>
      </w:r>
      <w:r w:rsidRPr="00067C7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501F7B" w:rsidRPr="00067C7A">
        <w:rPr>
          <w:rFonts w:ascii="Times New Roman" w:hAnsi="Times New Roman" w:cs="Times New Roman"/>
          <w:sz w:val="28"/>
          <w:szCs w:val="28"/>
          <w:highlight w:val="lightGray"/>
        </w:rPr>
        <w:t>ALL INCS</w:t>
      </w:r>
      <w:r w:rsidR="00501F7B" w:rsidRPr="00067C7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501F7B" w:rsidRPr="00067C7A">
        <w:rPr>
          <w:rFonts w:ascii="Times New Roman" w:hAnsi="Times New Roman" w:cs="Times New Roman"/>
          <w:sz w:val="28"/>
          <w:szCs w:val="28"/>
          <w:highlight w:val="lightGray"/>
        </w:rPr>
        <w:t xml:space="preserve"> ADD CURVES</w:t>
      </w:r>
    </w:p>
    <w:p w:rsidR="00DB544D" w:rsidRPr="00630330" w:rsidRDefault="00501F7B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e si aprirà la seguente schermata:</w:t>
      </w:r>
    </w:p>
    <w:p w:rsidR="00501F7B" w:rsidRPr="00630330" w:rsidRDefault="00501F7B" w:rsidP="00067C7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3257550" cy="4837789"/>
            <wp:effectExtent l="0" t="0" r="0" b="1270"/>
            <wp:docPr id="289" name="Immagine 289" descr="C:\Users\OEM\Desktop\lezione telaio\b7d154fe-fea8-4b98-bff3-df782de4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EM\Desktop\lezione telaio\b7d154fe-fea8-4b98-bff3-df782de4779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12" cy="484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0AA" w:rsidRPr="00630330" w:rsidRDefault="003D6E05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 questo menu premiamo</w:t>
      </w:r>
      <w:r w:rsidR="00CB50AA" w:rsidRPr="00630330">
        <w:rPr>
          <w:rFonts w:ascii="Times New Roman" w:hAnsi="Times New Roman" w:cs="Times New Roman"/>
          <w:sz w:val="28"/>
          <w:szCs w:val="28"/>
        </w:rPr>
        <w:t xml:space="preserve"> su </w:t>
      </w:r>
      <w:r w:rsidR="00CB50AA" w:rsidRPr="00067C7A">
        <w:rPr>
          <w:rFonts w:ascii="Times New Roman" w:hAnsi="Times New Roman" w:cs="Times New Roman"/>
          <w:sz w:val="28"/>
          <w:szCs w:val="28"/>
          <w:highlight w:val="lightGray"/>
        </w:rPr>
        <w:t>ALL LOCATION</w:t>
      </w:r>
      <w:r w:rsidR="00CB50AA" w:rsidRPr="00630330">
        <w:rPr>
          <w:rFonts w:ascii="Times New Roman" w:hAnsi="Times New Roman" w:cs="Times New Roman"/>
          <w:sz w:val="28"/>
          <w:szCs w:val="28"/>
        </w:rPr>
        <w:t>:</w:t>
      </w:r>
    </w:p>
    <w:p w:rsidR="00067C7A" w:rsidRDefault="00CB50AA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Si sbloccheranno i menu </w:t>
      </w:r>
    </w:p>
    <w:p w:rsidR="00CB50AA" w:rsidRPr="00630330" w:rsidRDefault="00067C7A" w:rsidP="00665C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7C7A">
        <w:rPr>
          <w:rFonts w:ascii="Times New Roman" w:hAnsi="Times New Roman" w:cs="Times New Roman"/>
          <w:sz w:val="28"/>
          <w:szCs w:val="28"/>
          <w:highlight w:val="lightGray"/>
        </w:rPr>
        <w:t xml:space="preserve">GLOBAL VARIABLES  </w:t>
      </w:r>
      <w:r w:rsidRPr="00067C7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CB50AA" w:rsidRPr="00067C7A">
        <w:rPr>
          <w:rFonts w:ascii="Times New Roman" w:hAnsi="Times New Roman" w:cs="Times New Roman"/>
          <w:sz w:val="28"/>
          <w:szCs w:val="28"/>
          <w:highlight w:val="lightGray"/>
        </w:rPr>
        <w:t xml:space="preserve">  </w:t>
      </w:r>
      <w:r w:rsidRPr="00067C7A">
        <w:rPr>
          <w:rFonts w:ascii="Times New Roman" w:hAnsi="Times New Roman" w:cs="Times New Roman"/>
          <w:sz w:val="28"/>
          <w:szCs w:val="28"/>
          <w:highlight w:val="lightGray"/>
        </w:rPr>
        <w:t>[</w:t>
      </w:r>
      <w:r w:rsidR="00CB50AA" w:rsidRPr="00067C7A">
        <w:rPr>
          <w:rFonts w:ascii="Times New Roman" w:hAnsi="Times New Roman" w:cs="Times New Roman"/>
          <w:sz w:val="28"/>
          <w:szCs w:val="28"/>
          <w:highlight w:val="lightGray"/>
        </w:rPr>
        <w:t xml:space="preserve">TIMES </w:t>
      </w:r>
      <w:r w:rsidRPr="00067C7A">
        <w:rPr>
          <w:rFonts w:ascii="Times New Roman" w:hAnsi="Times New Roman" w:cs="Times New Roman"/>
          <w:sz w:val="28"/>
          <w:szCs w:val="28"/>
          <w:highlight w:val="lightGray"/>
        </w:rPr>
        <w:t>+</w:t>
      </w:r>
      <w:r w:rsidR="00CB50AA" w:rsidRPr="00067C7A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CB50AA" w:rsidRPr="00067C7A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VARIABLES AT LOCATION </w:t>
      </w:r>
      <w:r w:rsidRPr="00067C7A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] </w:t>
      </w:r>
      <w:r w:rsidRPr="00067C7A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sym w:font="Wingdings" w:char="F0E0"/>
      </w:r>
      <w:r w:rsidR="00CB50AA" w:rsidRPr="00067C7A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REACTION FORCE Z</w:t>
      </w:r>
      <w:r w:rsidR="00CB50AA" w:rsidRPr="006303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67C7A" w:rsidRDefault="00CB50AA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A questo punto premo su FIT e torno al menu </w:t>
      </w:r>
    </w:p>
    <w:p w:rsidR="00CB50AA" w:rsidRPr="00630330" w:rsidRDefault="00CB50AA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067C7A">
        <w:rPr>
          <w:rFonts w:ascii="Times New Roman" w:hAnsi="Times New Roman" w:cs="Times New Roman"/>
          <w:sz w:val="28"/>
          <w:szCs w:val="28"/>
          <w:highlight w:val="lightGray"/>
        </w:rPr>
        <w:t xml:space="preserve">HISTORY PLOT </w:t>
      </w:r>
      <w:r w:rsidR="00067C7A" w:rsidRPr="00067C7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067C7A">
        <w:rPr>
          <w:rFonts w:ascii="Times New Roman" w:hAnsi="Times New Roman" w:cs="Times New Roman"/>
          <w:sz w:val="28"/>
          <w:szCs w:val="28"/>
          <w:highlight w:val="lightGray"/>
        </w:rPr>
        <w:t xml:space="preserve"> FUNCTION</w:t>
      </w: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0AA" w:rsidRPr="00630330" w:rsidRDefault="00CB50AA" w:rsidP="00067C7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3228975" cy="4190337"/>
            <wp:effectExtent l="0" t="0" r="0" b="1270"/>
            <wp:docPr id="290" name="Immagine 290" descr="C:\Users\OEM\Desktop\lezione telaio\fdc6d0fa-a3fd-4086-8c80-1c7b7dd81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EM\Desktop\lezione telaio\fdc6d0fa-a3fd-4086-8c80-1c7b7dd81ef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72" cy="41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7A" w:rsidRDefault="003D6E05" w:rsidP="00665C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s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n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miamo</w:t>
      </w:r>
      <w:proofErr w:type="spellEnd"/>
    </w:p>
    <w:p w:rsidR="00CB50AA" w:rsidRPr="00630330" w:rsidRDefault="00CB50AA" w:rsidP="00665C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3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7C7A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ADD </w:t>
      </w:r>
      <w:r w:rsidRPr="00067C7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067C7A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ALL </w:t>
      </w:r>
      <w:r w:rsidRPr="00067C7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067C7A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END LIST </w:t>
      </w:r>
      <w:r w:rsidRPr="00067C7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067C7A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FIT</w:t>
      </w:r>
      <w:r w:rsidRPr="006303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50AA" w:rsidRPr="00630330" w:rsidRDefault="00CB50AA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Ed ottengo il grafico che ci </w:t>
      </w:r>
      <w:r w:rsidR="003D6E05" w:rsidRPr="00630330">
        <w:rPr>
          <w:rFonts w:ascii="Times New Roman" w:hAnsi="Times New Roman" w:cs="Times New Roman"/>
          <w:sz w:val="28"/>
          <w:szCs w:val="28"/>
        </w:rPr>
        <w:t>dà</w:t>
      </w:r>
      <w:r w:rsidRPr="00630330">
        <w:rPr>
          <w:rFonts w:ascii="Times New Roman" w:hAnsi="Times New Roman" w:cs="Times New Roman"/>
          <w:sz w:val="28"/>
          <w:szCs w:val="28"/>
        </w:rPr>
        <w:t xml:space="preserve"> le reazioni su Z e quindi il nostro K (incognita del problema)</w:t>
      </w:r>
    </w:p>
    <w:p w:rsidR="00501F7B" w:rsidRPr="00630330" w:rsidRDefault="00927EC1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5786744" cy="2781300"/>
            <wp:effectExtent l="0" t="0" r="5080" b="0"/>
            <wp:docPr id="291" name="Immagine 291" descr="C:\Users\OEM\Desktop\lezione telaio\81049159-65b7-4bce-a1ef-783e671a4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EM\Desktop\lezione telaio\81049159-65b7-4bce-a1ef-783e671a456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23" cy="27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0AA" w:rsidRPr="0063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44D" w:rsidRPr="00630330" w:rsidRDefault="00256B73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Come si evince dalla fig</w:t>
      </w:r>
      <w:r w:rsidR="003D6E05">
        <w:rPr>
          <w:rFonts w:ascii="Times New Roman" w:hAnsi="Times New Roman" w:cs="Times New Roman"/>
          <w:sz w:val="28"/>
          <w:szCs w:val="28"/>
        </w:rPr>
        <w:t>ura il valore cercato è -287,5,</w:t>
      </w:r>
      <w:r w:rsidRPr="00630330">
        <w:rPr>
          <w:rFonts w:ascii="Times New Roman" w:hAnsi="Times New Roman" w:cs="Times New Roman"/>
          <w:sz w:val="28"/>
          <w:szCs w:val="28"/>
        </w:rPr>
        <w:t xml:space="preserve"> ricordando che ho lavorato, sfruttando le simmetrie, su un quarto del pannello, devo moltiplicare il valore trovato per </w:t>
      </w:r>
      <w:proofErr w:type="gramStart"/>
      <w:r w:rsidRPr="00630330">
        <w:rPr>
          <w:rFonts w:ascii="Times New Roman" w:hAnsi="Times New Roman" w:cs="Times New Roman"/>
          <w:sz w:val="28"/>
          <w:szCs w:val="28"/>
        </w:rPr>
        <w:t>4 .</w:t>
      </w:r>
      <w:proofErr w:type="gramEnd"/>
    </w:p>
    <w:p w:rsidR="00256B73" w:rsidRPr="00630330" w:rsidRDefault="00256B73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Pertanto K=1150.</w:t>
      </w:r>
    </w:p>
    <w:p w:rsidR="007C511F" w:rsidRPr="00630330" w:rsidRDefault="007C511F" w:rsidP="0066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1F" w:rsidRPr="00630330" w:rsidRDefault="007C511F" w:rsidP="0066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1F" w:rsidRPr="00630330" w:rsidRDefault="007C511F" w:rsidP="0066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1F" w:rsidRPr="00630330" w:rsidRDefault="007C511F" w:rsidP="0066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1F" w:rsidRPr="00630330" w:rsidRDefault="007C511F" w:rsidP="0066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1F" w:rsidRPr="00630330" w:rsidRDefault="007C511F" w:rsidP="0066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1F" w:rsidRPr="00630330" w:rsidRDefault="007C511F" w:rsidP="0066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1F" w:rsidRPr="00630330" w:rsidRDefault="007C511F" w:rsidP="0066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1F" w:rsidRPr="00630330" w:rsidRDefault="007C511F" w:rsidP="0066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1F" w:rsidRPr="00630330" w:rsidRDefault="007C511F" w:rsidP="0066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11F" w:rsidRPr="00F65C74" w:rsidRDefault="00F65C74" w:rsidP="00665C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C74">
        <w:rPr>
          <w:rFonts w:ascii="Times New Roman" w:hAnsi="Times New Roman" w:cs="Times New Roman"/>
          <w:b/>
          <w:sz w:val="28"/>
          <w:szCs w:val="28"/>
        </w:rPr>
        <w:lastRenderedPageBreak/>
        <w:t>CALCOLO RIGIDEZZA DI UNA TRAVE TUBOLARE CAVA</w:t>
      </w:r>
    </w:p>
    <w:p w:rsidR="007C511F" w:rsidRPr="00630330" w:rsidRDefault="00F65C74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F65C74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28D70EFF" wp14:editId="5D6704C2">
            <wp:extent cx="5400040" cy="2799715"/>
            <wp:effectExtent l="0" t="0" r="0" b="635"/>
            <wp:docPr id="48" name="Immagine 48" descr="C:\Users\francesco\Desktop\727f5336-56b0-447f-b523-388c1acab8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esco\Desktop\727f5336-56b0-447f-b523-388c1acab8b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8D4" w:rsidRPr="00630330" w:rsidRDefault="002618D4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Facciamo ora la prova di flessione su due tubi paralleli di acciaio</w:t>
      </w:r>
      <w:r w:rsidR="0087235A">
        <w:rPr>
          <w:rFonts w:ascii="Times New Roman" w:hAnsi="Times New Roman" w:cs="Times New Roman"/>
          <w:sz w:val="28"/>
          <w:szCs w:val="28"/>
        </w:rPr>
        <w:t>, caricati in mezzeria</w:t>
      </w:r>
      <w:r w:rsidRPr="00630330">
        <w:rPr>
          <w:rFonts w:ascii="Times New Roman" w:hAnsi="Times New Roman" w:cs="Times New Roman"/>
          <w:sz w:val="28"/>
          <w:szCs w:val="28"/>
        </w:rPr>
        <w:t xml:space="preserve"> per vedere l’equivalenza con la piastra.</w:t>
      </w:r>
    </w:p>
    <w:p w:rsidR="0087235A" w:rsidRDefault="002618D4" w:rsidP="0066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Lo spostamento imposto dalla formula SAE è di 12.7 mm ed il carico è applicato nella mezzeria. Prendendo un solo tubo, notiamo una doppia simmetria</w:t>
      </w:r>
      <w:r w:rsidR="00234B62" w:rsidRPr="00630330">
        <w:rPr>
          <w:rFonts w:ascii="Times New Roman" w:hAnsi="Times New Roman" w:cs="Times New Roman"/>
          <w:sz w:val="28"/>
          <w:szCs w:val="28"/>
        </w:rPr>
        <w:t>, questo mi permette di modellare solo ¼ del tubo. Come spessore consideriamo uno spessore medio</w:t>
      </w:r>
    </w:p>
    <w:p w:rsidR="00234B62" w:rsidRPr="00630330" w:rsidRDefault="00234B62" w:rsidP="0087235A">
      <w:pPr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edio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.4-1.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1.9</m:t>
        </m:r>
      </m:oMath>
      <w:r w:rsidRPr="00630330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A44C1F" w:rsidRDefault="00234B62" w:rsidP="00665C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0330">
        <w:rPr>
          <w:rFonts w:ascii="Times New Roman" w:eastAsiaTheme="minorEastAsia" w:hAnsi="Times New Roman" w:cs="Times New Roman"/>
          <w:sz w:val="28"/>
          <w:szCs w:val="28"/>
        </w:rPr>
        <w:t xml:space="preserve">Procediamo con la </w:t>
      </w:r>
      <w:proofErr w:type="spellStart"/>
      <w:r w:rsidRPr="00630330">
        <w:rPr>
          <w:rFonts w:ascii="Times New Roman" w:eastAsiaTheme="minorEastAsia" w:hAnsi="Times New Roman" w:cs="Times New Roman"/>
          <w:sz w:val="28"/>
          <w:szCs w:val="28"/>
        </w:rPr>
        <w:t>mesciatura</w:t>
      </w:r>
      <w:proofErr w:type="spellEnd"/>
      <w:r w:rsidRPr="00630330">
        <w:rPr>
          <w:rFonts w:ascii="Times New Roman" w:eastAsiaTheme="minorEastAsia" w:hAnsi="Times New Roman" w:cs="Times New Roman"/>
          <w:sz w:val="28"/>
          <w:szCs w:val="28"/>
        </w:rPr>
        <w:t xml:space="preserve"> del modello, una volta aperto un nuovo file, premere su </w:t>
      </w:r>
    </w:p>
    <w:p w:rsidR="00A44C1F" w:rsidRDefault="00234B62" w:rsidP="00665C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>MESH GENERATION</w:t>
      </w:r>
      <w:r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sym w:font="Wingdings" w:char="F0E0"/>
      </w:r>
      <w:r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>NODES ADD</w:t>
      </w:r>
    </w:p>
    <w:p w:rsidR="00234B62" w:rsidRPr="00630330" w:rsidRDefault="00234B62" w:rsidP="00665C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0330">
        <w:rPr>
          <w:rFonts w:ascii="Times New Roman" w:eastAsiaTheme="minorEastAsia" w:hAnsi="Times New Roman" w:cs="Times New Roman"/>
          <w:sz w:val="28"/>
          <w:szCs w:val="28"/>
        </w:rPr>
        <w:t xml:space="preserve"> ed aggiungere le coordinate: 0, 11.9, 0.</w:t>
      </w:r>
    </w:p>
    <w:p w:rsidR="00234B62" w:rsidRPr="00630330" w:rsidRDefault="001A6284" w:rsidP="00665C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0330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 wp14:anchorId="6B493DD4" wp14:editId="73D5CBC0">
            <wp:extent cx="5425286" cy="2238513"/>
            <wp:effectExtent l="0" t="0" r="4445" b="0"/>
            <wp:docPr id="25" name="Immagine 25" descr="C:\Users\OEM\Desktop\lezione telaio\3624470c-bf3e-4654-91a9-fe473c6d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lezione telaio\3624470c-bf3e-4654-91a9-fe473c6d293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75" cy="22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1F" w:rsidRDefault="001A6284" w:rsidP="00665C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0330">
        <w:rPr>
          <w:rFonts w:ascii="Times New Roman" w:eastAsiaTheme="minorEastAsia" w:hAnsi="Times New Roman" w:cs="Times New Roman"/>
          <w:sz w:val="28"/>
          <w:szCs w:val="28"/>
        </w:rPr>
        <w:t xml:space="preserve">Sempre nel menu </w:t>
      </w:r>
    </w:p>
    <w:p w:rsidR="00A44C1F" w:rsidRPr="00A44C1F" w:rsidRDefault="001A6284" w:rsidP="00665CC1">
      <w:pPr>
        <w:jc w:val="both"/>
        <w:rPr>
          <w:rFonts w:ascii="Times New Roman" w:eastAsiaTheme="minorEastAsia" w:hAnsi="Times New Roman" w:cs="Times New Roman"/>
          <w:sz w:val="28"/>
          <w:szCs w:val="28"/>
          <w:highlight w:val="lightGray"/>
        </w:rPr>
      </w:pPr>
      <w:r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>MESH GENERATION</w:t>
      </w:r>
      <w:r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sym w:font="Wingdings" w:char="F0E0"/>
      </w:r>
      <w:r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>EXPAND</w:t>
      </w:r>
      <w:r w:rsidR="00A44C1F"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sym w:font="Wingdings" w:char="F0E0"/>
      </w:r>
      <w:r w:rsidR="00A44C1F"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>ROTATION =180/16; 0 ; 0 .</w:t>
      </w:r>
    </w:p>
    <w:p w:rsidR="00A44C1F" w:rsidRDefault="00A44C1F" w:rsidP="00665C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>REPETITION = 16</w:t>
      </w:r>
      <w:r w:rsidR="001A6284" w:rsidRPr="006303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44C1F" w:rsidRDefault="00A44C1F" w:rsidP="00A44C1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30330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1540510" cy="2470785"/>
            <wp:effectExtent l="0" t="0" r="2540" b="5715"/>
            <wp:docPr id="292" name="Immagine 292" descr="C:\Users\OEM\Desktop\lezione telaio\7f572715-76ae-42b9-8aa3-177532d0bf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lezione telaio\7f572715-76ae-42b9-8aa3-177532d0bf0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1F" w:rsidRDefault="001A6284" w:rsidP="00665C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0330">
        <w:rPr>
          <w:rFonts w:ascii="Times New Roman" w:eastAsiaTheme="minorEastAsia" w:hAnsi="Times New Roman" w:cs="Times New Roman"/>
          <w:sz w:val="28"/>
          <w:szCs w:val="28"/>
        </w:rPr>
        <w:t>Sempre da questa schermata p</w:t>
      </w:r>
      <w:r w:rsidR="00A44C1F">
        <w:rPr>
          <w:rFonts w:ascii="Times New Roman" w:eastAsiaTheme="minorEastAsia" w:hAnsi="Times New Roman" w:cs="Times New Roman"/>
          <w:sz w:val="28"/>
          <w:szCs w:val="28"/>
        </w:rPr>
        <w:t>remiamo</w:t>
      </w:r>
    </w:p>
    <w:p w:rsidR="00A44C1F" w:rsidRDefault="001A6284" w:rsidP="00665C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>NODES</w:t>
      </w:r>
      <w:r w:rsidR="007C511F"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 xml:space="preserve"> </w:t>
      </w:r>
      <w:r w:rsidR="00A44C1F"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sym w:font="Wingdings" w:char="F0E0"/>
      </w:r>
      <w:r w:rsidR="003D6E05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 xml:space="preserve">PREMERE SULL’UNICO NODO </w:t>
      </w:r>
      <w:r w:rsidR="00A44C1F"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sym w:font="Wingdings" w:char="F0E0"/>
      </w:r>
      <w:r w:rsidR="007C511F"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 xml:space="preserve"> END LIST,</w:t>
      </w:r>
    </w:p>
    <w:p w:rsidR="00A44C1F" w:rsidRDefault="007C511F" w:rsidP="00665C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0330">
        <w:rPr>
          <w:rFonts w:ascii="Times New Roman" w:eastAsiaTheme="minorEastAsia" w:hAnsi="Times New Roman" w:cs="Times New Roman"/>
          <w:sz w:val="28"/>
          <w:szCs w:val="28"/>
        </w:rPr>
        <w:t>un</w:t>
      </w:r>
      <w:r w:rsidR="00A44C1F">
        <w:rPr>
          <w:rFonts w:ascii="Times New Roman" w:eastAsiaTheme="minorEastAsia" w:hAnsi="Times New Roman" w:cs="Times New Roman"/>
          <w:sz w:val="28"/>
          <w:szCs w:val="28"/>
        </w:rPr>
        <w:t>a volta fatto ciò premere sul tasto</w:t>
      </w:r>
      <w:r w:rsidRPr="006303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>RESET</w:t>
      </w:r>
      <w:r w:rsidRPr="00630330">
        <w:rPr>
          <w:rFonts w:ascii="Times New Roman" w:eastAsiaTheme="minorEastAsia" w:hAnsi="Times New Roman" w:cs="Times New Roman"/>
          <w:sz w:val="28"/>
          <w:szCs w:val="28"/>
        </w:rPr>
        <w:t xml:space="preserve">, per resettare le voci del menu e procediamo con l’estrusione, quindi, usando il comando </w:t>
      </w:r>
    </w:p>
    <w:p w:rsidR="00A44C1F" w:rsidRPr="00A44C1F" w:rsidRDefault="007C511F" w:rsidP="00665CC1">
      <w:pPr>
        <w:jc w:val="both"/>
        <w:rPr>
          <w:rFonts w:ascii="Times New Roman" w:eastAsiaTheme="minorEastAsia" w:hAnsi="Times New Roman" w:cs="Times New Roman"/>
          <w:sz w:val="28"/>
          <w:szCs w:val="28"/>
          <w:highlight w:val="lightGray"/>
        </w:rPr>
      </w:pPr>
      <w:r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 xml:space="preserve">EXPAND </w:t>
      </w:r>
      <w:r w:rsidR="00A44C1F"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sym w:font="Wingdings" w:char="F0E0"/>
      </w:r>
      <w:r w:rsidR="00A44C1F"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 xml:space="preserve"> TRASLATION =</w:t>
      </w:r>
      <w:r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 xml:space="preserve"> 2.5; 0; 0 </w:t>
      </w:r>
      <w:r w:rsidR="00A44C1F"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>.</w:t>
      </w:r>
    </w:p>
    <w:p w:rsidR="001A6284" w:rsidRPr="00630330" w:rsidRDefault="00A44C1F" w:rsidP="003D6E05">
      <w:pPr>
        <w:rPr>
          <w:rFonts w:ascii="Times New Roman" w:eastAsiaTheme="minorEastAsia" w:hAnsi="Times New Roman" w:cs="Times New Roman"/>
          <w:sz w:val="28"/>
          <w:szCs w:val="28"/>
        </w:rPr>
      </w:pPr>
      <w:r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lastRenderedPageBreak/>
        <w:t>REPETITION =</w:t>
      </w:r>
      <w:r w:rsidR="007C511F"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 xml:space="preserve"> 100</w:t>
      </w:r>
      <w:r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 xml:space="preserve"> </w:t>
      </w:r>
      <w:r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sym w:font="Wingdings" w:char="F0E0"/>
      </w:r>
      <w:r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 xml:space="preserve"> ELEMENT </w:t>
      </w:r>
      <w:r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sym w:font="Wingdings" w:char="F0E0"/>
      </w:r>
      <w:r w:rsidR="009E3A2D" w:rsidRPr="00A44C1F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 xml:space="preserve"> ALL VISIBLE.</w:t>
      </w:r>
      <w:r w:rsidRPr="00A44C1F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</w:t>
      </w:r>
      <w:r w:rsidRPr="00630330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5939CAE7" wp14:editId="1929F5C8">
            <wp:extent cx="1620520" cy="2665095"/>
            <wp:effectExtent l="0" t="0" r="0" b="1905"/>
            <wp:docPr id="293" name="Immagine 293" descr="C:\Users\OEM\Desktop\lezione telaio\427dff37-48a2-438d-ab43-5279acddb7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lezione telaio\427dff37-48a2-438d-ab43-5279acddb7ca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2D" w:rsidRPr="00630330" w:rsidRDefault="009E3A2D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Otteniamo questo risultato:</w:t>
      </w:r>
    </w:p>
    <w:p w:rsidR="009E3A2D" w:rsidRPr="00630330" w:rsidRDefault="009E3A2D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5526157" cy="3133090"/>
            <wp:effectExtent l="0" t="0" r="0" b="0"/>
            <wp:docPr id="294" name="Immagine 294" descr="C:\Users\OEM\Desktop\lezione telaio\c97bd9b1-bccb-4a30-8e56-1f6d4736d2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lezione telaio\c97bd9b1-bccb-4a30-8e56-1f6d4736d22d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70" cy="313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1F" w:rsidRDefault="009E3A2D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Torniamo al</w:t>
      </w:r>
    </w:p>
    <w:p w:rsidR="009E3A2D" w:rsidRPr="00630330" w:rsidRDefault="009E3A2D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C1F">
        <w:rPr>
          <w:rFonts w:ascii="Times New Roman" w:hAnsi="Times New Roman" w:cs="Times New Roman"/>
          <w:sz w:val="28"/>
          <w:szCs w:val="28"/>
          <w:highlight w:val="lightGray"/>
        </w:rPr>
        <w:t>MAIN</w:t>
      </w:r>
      <w:r w:rsidR="00A44C1F" w:rsidRPr="00A44C1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A44C1F">
        <w:rPr>
          <w:rFonts w:ascii="Times New Roman" w:hAnsi="Times New Roman" w:cs="Times New Roman"/>
          <w:sz w:val="28"/>
          <w:szCs w:val="28"/>
          <w:highlight w:val="lightGray"/>
        </w:rPr>
        <w:t>MENU</w:t>
      </w:r>
      <w:r w:rsidR="00A44C1F" w:rsidRPr="00A44C1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A44C1F" w:rsidRPr="00A44C1F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A44C1F" w:rsidRPr="00A44C1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A44C1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GEOMETRIC PROPRIETIS</w:t>
      </w:r>
      <w:r w:rsidR="00A44C1F" w:rsidRPr="00A44C1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A44C1F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A44C1F" w:rsidRPr="00A44C1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A44C1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NEW</w:t>
      </w:r>
      <w:r w:rsidRPr="00A44C1F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A44C1F" w:rsidRPr="00A44C1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A44C1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TRUCTURAL</w:t>
      </w:r>
      <w:r w:rsidRPr="00A44C1F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A44C1F" w:rsidRPr="00A44C1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A44C1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3D</w:t>
      </w:r>
      <w:r w:rsidR="00B01C4C" w:rsidRPr="00A44C1F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A44C1F" w:rsidRPr="00A44C1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B01C4C" w:rsidRPr="00A44C1F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HELL</w:t>
      </w:r>
    </w:p>
    <w:p w:rsidR="00B01C4C" w:rsidRPr="00630330" w:rsidRDefault="00B01C4C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3478691" cy="4129875"/>
            <wp:effectExtent l="0" t="0" r="7620" b="4445"/>
            <wp:docPr id="295" name="Immagine 295" descr="C:\Users\OEM\Desktop\lezione telaio\b5dd7088-54ce-48ae-b073-e15bad7a4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lezione telaio\b5dd7088-54ce-48ae-b073-e15bad7a4ed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298" cy="414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4C" w:rsidRPr="00630330" w:rsidRDefault="00B01C4C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2987405" cy="3768449"/>
            <wp:effectExtent l="0" t="0" r="3810" b="3810"/>
            <wp:docPr id="296" name="Immagine 296" descr="C:\Users\OEM\Desktop\lezione telaio\29e7ae98-5a79-4122-b5cc-b25bb7c73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lezione telaio\29e7ae98-5a79-4122-b5cc-b25bb7c739f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23" cy="377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B8" w:rsidRDefault="00B01C4C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lastRenderedPageBreak/>
        <w:t xml:space="preserve">Da questo menu premiamo su </w:t>
      </w:r>
    </w:p>
    <w:p w:rsidR="00F54ED0" w:rsidRDefault="00B01C4C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 xml:space="preserve">PROPERTIES </w:t>
      </w:r>
      <w:r w:rsidR="001E28B8"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1E28B8" w:rsidRPr="00F54ED0">
        <w:rPr>
          <w:rFonts w:ascii="Times New Roman" w:hAnsi="Times New Roman" w:cs="Times New Roman"/>
          <w:sz w:val="28"/>
          <w:szCs w:val="28"/>
          <w:highlight w:val="lightGray"/>
        </w:rPr>
        <w:t xml:space="preserve"> THIKNESS =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 xml:space="preserve"> 1.6</w:t>
      </w: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C4C" w:rsidRPr="00630330" w:rsidRDefault="00B01C4C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come in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fugura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>:</w:t>
      </w:r>
    </w:p>
    <w:p w:rsidR="00B01C4C" w:rsidRPr="00630330" w:rsidRDefault="00B01C4C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3793787" cy="1924662"/>
            <wp:effectExtent l="0" t="0" r="0" b="0"/>
            <wp:docPr id="297" name="Immagine 297" descr="C:\Users\OEM\Desktop\lezione telaio\278c29db-28f8-4107-b8af-e99580d4b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M\Desktop\lezione telaio\278c29db-28f8-4107-b8af-e99580d4b58c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961" cy="19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D0" w:rsidRDefault="00B01C4C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Dopo aver premuto ok, alla voce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cliccare su </w:t>
      </w:r>
    </w:p>
    <w:p w:rsidR="00F54ED0" w:rsidRDefault="00B01C4C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ADD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ALL EXIST</w:t>
      </w:r>
      <w:r w:rsidRPr="006303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C4C" w:rsidRPr="00630330" w:rsidRDefault="00B01C4C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A questo punto torno al MAIN MENU per dare le proprietà al materiare</w:t>
      </w:r>
      <w:r w:rsidR="00EB0624" w:rsidRPr="00630330">
        <w:rPr>
          <w:rFonts w:ascii="Times New Roman" w:hAnsi="Times New Roman" w:cs="Times New Roman"/>
          <w:sz w:val="28"/>
          <w:szCs w:val="28"/>
        </w:rPr>
        <w:t>, questa volta consideriamo anche le proprietà plastiche del</w:t>
      </w:r>
      <w:r w:rsidR="003D6E05">
        <w:rPr>
          <w:rFonts w:ascii="Times New Roman" w:hAnsi="Times New Roman" w:cs="Times New Roman"/>
          <w:sz w:val="28"/>
          <w:szCs w:val="28"/>
        </w:rPr>
        <w:t>lo stesso</w:t>
      </w:r>
      <w:r w:rsidR="00EB0624" w:rsidRPr="00630330">
        <w:rPr>
          <w:rFonts w:ascii="Times New Roman" w:hAnsi="Times New Roman" w:cs="Times New Roman"/>
          <w:sz w:val="28"/>
          <w:szCs w:val="28"/>
        </w:rPr>
        <w:t xml:space="preserve"> quindi il diagramma </w:t>
      </w:r>
      <w:r w:rsidR="00EB0624" w:rsidRPr="00630330">
        <w:rPr>
          <w:rFonts w:ascii="Times New Roman" w:hAnsi="Times New Roman" w:cs="Times New Roman"/>
          <w:sz w:val="28"/>
          <w:szCs w:val="28"/>
        </w:rPr>
        <w:sym w:font="Symbol" w:char="F073"/>
      </w:r>
      <w:r w:rsidR="00EB0624" w:rsidRPr="00630330">
        <w:rPr>
          <w:rFonts w:ascii="Times New Roman" w:hAnsi="Times New Roman" w:cs="Times New Roman"/>
          <w:sz w:val="28"/>
          <w:szCs w:val="28"/>
        </w:rPr>
        <w:t>-</w:t>
      </w:r>
      <w:r w:rsidR="00EB0624" w:rsidRPr="00630330">
        <w:rPr>
          <w:rFonts w:ascii="Times New Roman" w:hAnsi="Times New Roman" w:cs="Times New Roman"/>
          <w:sz w:val="28"/>
          <w:szCs w:val="28"/>
        </w:rPr>
        <w:sym w:font="Symbol" w:char="F065"/>
      </w:r>
      <w:r w:rsidR="00EB0624" w:rsidRPr="00630330">
        <w:rPr>
          <w:rFonts w:ascii="Times New Roman" w:hAnsi="Times New Roman" w:cs="Times New Roman"/>
          <w:sz w:val="28"/>
          <w:szCs w:val="28"/>
        </w:rPr>
        <w:t xml:space="preserve"> non è lineare. </w:t>
      </w:r>
    </w:p>
    <w:p w:rsidR="00F54ED0" w:rsidRDefault="00DE7DC1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624" w:rsidRPr="00630330">
        <w:rPr>
          <w:rFonts w:ascii="Times New Roman" w:hAnsi="Times New Roman" w:cs="Times New Roman"/>
          <w:sz w:val="28"/>
          <w:szCs w:val="28"/>
        </w:rPr>
        <w:t xml:space="preserve">Una volta premuto su </w:t>
      </w:r>
      <w:r w:rsidR="00EB0624" w:rsidRPr="00F54ED0">
        <w:rPr>
          <w:rFonts w:ascii="Times New Roman" w:hAnsi="Times New Roman" w:cs="Times New Roman"/>
          <w:sz w:val="28"/>
          <w:szCs w:val="28"/>
          <w:highlight w:val="lightGray"/>
        </w:rPr>
        <w:t>MATIRIAL PROPERTIES</w:t>
      </w:r>
      <w:r w:rsidR="00EB0624" w:rsidRPr="00630330">
        <w:rPr>
          <w:rFonts w:ascii="Times New Roman" w:hAnsi="Times New Roman" w:cs="Times New Roman"/>
          <w:sz w:val="28"/>
          <w:szCs w:val="28"/>
        </w:rPr>
        <w:t xml:space="preserve"> attivare l’omonima casella</w:t>
      </w:r>
    </w:p>
    <w:p w:rsidR="00F54ED0" w:rsidRDefault="00EB0624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NEW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STANDARD</w:t>
      </w:r>
      <w:r w:rsidR="009C12EA"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9C12EA" w:rsidRPr="00F54ED0">
        <w:rPr>
          <w:rFonts w:ascii="Times New Roman" w:hAnsi="Times New Roman" w:cs="Times New Roman"/>
          <w:sz w:val="28"/>
          <w:szCs w:val="28"/>
          <w:highlight w:val="lightGray"/>
        </w:rPr>
        <w:t>STRUCTURAL</w:t>
      </w:r>
      <w:r w:rsidR="009C12EA" w:rsidRPr="0063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2EA" w:rsidRPr="00630330" w:rsidRDefault="009C12EA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ed impostare i parametri come in figura</w:t>
      </w:r>
    </w:p>
    <w:p w:rsidR="009C12EA" w:rsidRPr="00630330" w:rsidRDefault="009C12EA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5335326" cy="2204720"/>
            <wp:effectExtent l="0" t="0" r="0" b="5080"/>
            <wp:docPr id="299" name="Immagine 299" descr="C:\Users\OEM\Desktop\lezione telaio\b7aef711-b6a1-4ba0-b05c-75e8acb8d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EM\Desktop\lezione telaio\b7aef711-b6a1-4ba0-b05c-75e8acb8d73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552" cy="221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C1" w:rsidRDefault="0034585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35712" behindDoc="0" locked="0" layoutInCell="1" allowOverlap="1" wp14:anchorId="2FA2E20F" wp14:editId="16C7346A">
            <wp:simplePos x="0" y="0"/>
            <wp:positionH relativeFrom="column">
              <wp:posOffset>3810</wp:posOffset>
            </wp:positionH>
            <wp:positionV relativeFrom="paragraph">
              <wp:posOffset>1856105</wp:posOffset>
            </wp:positionV>
            <wp:extent cx="1877060" cy="3095625"/>
            <wp:effectExtent l="0" t="0" r="8890" b="9525"/>
            <wp:wrapSquare wrapText="bothSides"/>
            <wp:docPr id="32" name="Immagine 32" descr="C:\Users\francesco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esktop\1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12EA" w:rsidRPr="00630330">
        <w:rPr>
          <w:rFonts w:ascii="Times New Roman" w:hAnsi="Times New Roman" w:cs="Times New Roman"/>
          <w:sz w:val="28"/>
          <w:szCs w:val="28"/>
        </w:rPr>
        <w:t xml:space="preserve">Facendo questo abbiamo impostato il tatto lineare della curva </w:t>
      </w:r>
      <w:r w:rsidR="009C12EA" w:rsidRPr="00630330">
        <w:rPr>
          <w:rFonts w:ascii="Times New Roman" w:hAnsi="Times New Roman" w:cs="Times New Roman"/>
          <w:sz w:val="28"/>
          <w:szCs w:val="28"/>
        </w:rPr>
        <w:sym w:font="Symbol" w:char="F073"/>
      </w:r>
      <w:r w:rsidR="009C12EA" w:rsidRPr="00630330">
        <w:rPr>
          <w:rFonts w:ascii="Times New Roman" w:hAnsi="Times New Roman" w:cs="Times New Roman"/>
          <w:sz w:val="28"/>
          <w:szCs w:val="28"/>
        </w:rPr>
        <w:t>-</w:t>
      </w:r>
      <w:r w:rsidR="009C12EA" w:rsidRPr="00630330">
        <w:rPr>
          <w:rFonts w:ascii="Times New Roman" w:hAnsi="Times New Roman" w:cs="Times New Roman"/>
          <w:sz w:val="28"/>
          <w:szCs w:val="28"/>
        </w:rPr>
        <w:sym w:font="Symbol" w:char="F065"/>
      </w:r>
      <w:r w:rsidR="009C12EA" w:rsidRPr="00630330">
        <w:rPr>
          <w:rFonts w:ascii="Times New Roman" w:hAnsi="Times New Roman" w:cs="Times New Roman"/>
          <w:sz w:val="28"/>
          <w:szCs w:val="28"/>
        </w:rPr>
        <w:t xml:space="preserve">, in quanto questo tratto è determinato una volta noto il modulo di </w:t>
      </w:r>
      <w:proofErr w:type="spellStart"/>
      <w:r w:rsidR="009C12EA" w:rsidRPr="00630330">
        <w:rPr>
          <w:rFonts w:ascii="Times New Roman" w:hAnsi="Times New Roman" w:cs="Times New Roman"/>
          <w:sz w:val="28"/>
          <w:szCs w:val="28"/>
        </w:rPr>
        <w:t>young</w:t>
      </w:r>
      <w:proofErr w:type="spellEnd"/>
      <w:r w:rsidR="009C12EA" w:rsidRPr="00630330">
        <w:rPr>
          <w:rFonts w:ascii="Times New Roman" w:hAnsi="Times New Roman" w:cs="Times New Roman"/>
          <w:sz w:val="28"/>
          <w:szCs w:val="28"/>
        </w:rPr>
        <w:t xml:space="preserve">, ora dobbiamo impostare il tratto plastico, per fare ciò scarichiamo il documento </w:t>
      </w:r>
      <w:r w:rsidR="002F7663" w:rsidRPr="00630330">
        <w:rPr>
          <w:rFonts w:ascii="Times New Roman" w:hAnsi="Times New Roman" w:cs="Times New Roman"/>
          <w:sz w:val="28"/>
          <w:szCs w:val="28"/>
        </w:rPr>
        <w:t xml:space="preserve">sigma_epsilon.txt da questo link: </w:t>
      </w:r>
    </w:p>
    <w:p w:rsidR="00DE7DC1" w:rsidRDefault="00A87AC5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2F7663" w:rsidRPr="00630330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cdm.ing.unimo.it/files/index.php?dir=progetto_del_telaio/2017</w:t>
        </w:r>
      </w:hyperlink>
      <w:r w:rsidR="002F7663" w:rsidRPr="006303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questo documento contiene una tabella che ci permette di descrivere il tratto non lineare della curva σ-ε</w:t>
      </w:r>
      <w:r w:rsidR="009B657D" w:rsidRPr="00630330">
        <w:rPr>
          <w:rFonts w:ascii="Times New Roman" w:hAnsi="Times New Roman" w:cs="Times New Roman"/>
          <w:sz w:val="28"/>
          <w:szCs w:val="28"/>
        </w:rPr>
        <w:t>.</w:t>
      </w:r>
    </w:p>
    <w:p w:rsidR="00F54ED0" w:rsidRDefault="009B657D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Dal menu </w:t>
      </w:r>
    </w:p>
    <w:p w:rsidR="00F54ED0" w:rsidRDefault="009B657D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MATIRIAL PROPERTIES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TABLES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READ</w:t>
      </w:r>
      <w:r w:rsidR="00F54ED0"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 xml:space="preserve"> RAW</w:t>
      </w: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ED0" w:rsidRDefault="009B657D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e poi caricare sigma_epsilon.txt ed una volta premuto ok cambiare la variabile indipendente cliccando su </w:t>
      </w:r>
    </w:p>
    <w:p w:rsidR="00F54ED0" w:rsidRDefault="00F54ED0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TYPE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INDIPENETN VARIABLE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9B657D" w:rsidRPr="00F54ED0">
        <w:rPr>
          <w:rFonts w:ascii="Times New Roman" w:hAnsi="Times New Roman" w:cs="Times New Roman"/>
          <w:sz w:val="28"/>
          <w:szCs w:val="28"/>
          <w:highlight w:val="lightGray"/>
        </w:rPr>
        <w:t xml:space="preserve"> v1</w:t>
      </w:r>
    </w:p>
    <w:p w:rsidR="00F54ED0" w:rsidRDefault="0034585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e passare da</w:t>
      </w:r>
    </w:p>
    <w:p w:rsidR="00F54ED0" w:rsidRDefault="00F54ED0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FREQUENCY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EQ_PLASTIC_STRAIN</w:t>
      </w:r>
      <w:r w:rsidR="00345858" w:rsidRPr="00F54ED0">
        <w:rPr>
          <w:rFonts w:ascii="Times New Roman" w:hAnsi="Times New Roman" w:cs="Times New Roman"/>
          <w:sz w:val="28"/>
          <w:szCs w:val="28"/>
          <w:highlight w:val="lightGray"/>
        </w:rPr>
        <w:t>,</w:t>
      </w:r>
    </w:p>
    <w:p w:rsidR="00F54ED0" w:rsidRDefault="0034585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premere ok e tornare a</w:t>
      </w:r>
    </w:p>
    <w:p w:rsidR="00EB0624" w:rsidRPr="00630330" w:rsidRDefault="0034585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MATIRIAL PROPERTIES.</w:t>
      </w:r>
    </w:p>
    <w:p w:rsidR="00345858" w:rsidRPr="00630330" w:rsidRDefault="0034585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4ED0" w:rsidRDefault="0034585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lastRenderedPageBreak/>
        <w:t xml:space="preserve">Dal menu </w:t>
      </w:r>
    </w:p>
    <w:p w:rsidR="00F54ED0" w:rsidRDefault="0034585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MATIRIAL PROPERTIES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STRUCTURAL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PLASTICITY</w:t>
      </w:r>
    </w:p>
    <w:p w:rsidR="00F54ED0" w:rsidRDefault="0034585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qui impostare  </w:t>
      </w:r>
    </w:p>
    <w:p w:rsidR="00F54ED0" w:rsidRDefault="00F54ED0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YIELD STRESS = 1</w:t>
      </w:r>
      <w:r w:rsidR="00345858" w:rsidRPr="006303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5858" w:rsidRPr="00630330" w:rsidRDefault="0034585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in quanto, questo è il valore che verrà moltiplicato con la funzione della nostra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, fatto ciò carichiamo la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creata prima, cliccando sulla voce 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TABLE.</w:t>
      </w:r>
    </w:p>
    <w:p w:rsidR="00345858" w:rsidRPr="00630330" w:rsidRDefault="0034585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5153025" cy="2998750"/>
            <wp:effectExtent l="0" t="0" r="0" b="0"/>
            <wp:docPr id="33" name="Immagine 33" descr="C:\Users\francesco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esco\Desktop\1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08" cy="300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D0" w:rsidRDefault="0034585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Tornati nuovamente al </w:t>
      </w:r>
    </w:p>
    <w:p w:rsidR="00F54ED0" w:rsidRDefault="00F54ED0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MATIRIAL PROPERTIES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345858" w:rsidRPr="00F54ED0">
        <w:rPr>
          <w:rFonts w:ascii="Times New Roman" w:hAnsi="Times New Roman" w:cs="Times New Roman"/>
          <w:sz w:val="28"/>
          <w:szCs w:val="28"/>
          <w:highlight w:val="lightGray"/>
        </w:rPr>
        <w:t>SHOW TABLE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345858" w:rsidRPr="00F54ED0">
        <w:rPr>
          <w:rFonts w:ascii="Times New Roman" w:hAnsi="Times New Roman" w:cs="Times New Roman"/>
          <w:sz w:val="28"/>
          <w:szCs w:val="28"/>
          <w:highlight w:val="lightGray"/>
        </w:rPr>
        <w:t>SHOW MODEL</w:t>
      </w:r>
    </w:p>
    <w:p w:rsidR="00F54ED0" w:rsidRDefault="0034585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per tornare a vede il modello sul nostro display fatto ciò aggiungiamo questa proprietà del materiale a tutti gli elementi quindi </w:t>
      </w:r>
    </w:p>
    <w:p w:rsidR="00345858" w:rsidRPr="00630330" w:rsidRDefault="0034585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ELEMENT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ADD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3C394E" w:rsidRPr="00F54ED0">
        <w:rPr>
          <w:rFonts w:ascii="Times New Roman" w:hAnsi="Times New Roman" w:cs="Times New Roman"/>
          <w:sz w:val="28"/>
          <w:szCs w:val="28"/>
          <w:highlight w:val="lightGray"/>
        </w:rPr>
        <w:t>ALL</w:t>
      </w:r>
      <w:r w:rsidR="003C394E"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EXIST</w:t>
      </w:r>
      <w:r w:rsidRPr="00630330">
        <w:rPr>
          <w:rFonts w:ascii="Times New Roman" w:hAnsi="Times New Roman" w:cs="Times New Roman"/>
          <w:sz w:val="28"/>
          <w:szCs w:val="28"/>
        </w:rPr>
        <w:t>.</w:t>
      </w:r>
    </w:p>
    <w:p w:rsidR="00F54ED0" w:rsidRDefault="003C394E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Col comando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expand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fatto precedentemente abbiamo potuto replicare qualche nodo</w:t>
      </w:r>
      <w:r w:rsidR="00DE7DC1">
        <w:rPr>
          <w:rFonts w:ascii="Times New Roman" w:hAnsi="Times New Roman" w:cs="Times New Roman"/>
          <w:sz w:val="28"/>
          <w:szCs w:val="28"/>
        </w:rPr>
        <w:t>,</w:t>
      </w:r>
      <w:r w:rsidRPr="00630330">
        <w:rPr>
          <w:rFonts w:ascii="Times New Roman" w:hAnsi="Times New Roman" w:cs="Times New Roman"/>
          <w:sz w:val="28"/>
          <w:szCs w:val="28"/>
        </w:rPr>
        <w:t xml:space="preserve"> quindi</w:t>
      </w:r>
      <w:r w:rsidR="00DE7DC1">
        <w:rPr>
          <w:rFonts w:ascii="Times New Roman" w:hAnsi="Times New Roman" w:cs="Times New Roman"/>
          <w:sz w:val="28"/>
          <w:szCs w:val="28"/>
        </w:rPr>
        <w:t>,</w:t>
      </w:r>
      <w:r w:rsidRPr="00630330">
        <w:rPr>
          <w:rFonts w:ascii="Times New Roman" w:hAnsi="Times New Roman" w:cs="Times New Roman"/>
          <w:sz w:val="28"/>
          <w:szCs w:val="28"/>
        </w:rPr>
        <w:t xml:space="preserve"> per eliminare questa condizione andiamo dal</w:t>
      </w:r>
    </w:p>
    <w:p w:rsidR="00F54ED0" w:rsidRDefault="003C394E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MAIN MENU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MESH GENERATION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 xml:space="preserve">SWEEP </w:t>
      </w:r>
      <w:r w:rsidR="00F54ED0"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F54ED0" w:rsidRPr="00F54ED0">
        <w:rPr>
          <w:rFonts w:ascii="Times New Roman" w:hAnsi="Times New Roman" w:cs="Times New Roman"/>
          <w:sz w:val="28"/>
          <w:szCs w:val="28"/>
          <w:highlight w:val="lightGray"/>
        </w:rPr>
        <w:t xml:space="preserve">TOLLERANCE= 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0.0001</w:t>
      </w:r>
    </w:p>
    <w:p w:rsidR="00F54ED0" w:rsidRDefault="003C394E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quindi premere</w:t>
      </w:r>
    </w:p>
    <w:p w:rsidR="003C394E" w:rsidRPr="00630330" w:rsidRDefault="003C394E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ALL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EXIST</w:t>
      </w:r>
      <w:r w:rsidRPr="00630330">
        <w:rPr>
          <w:rFonts w:ascii="Times New Roman" w:hAnsi="Times New Roman" w:cs="Times New Roman"/>
          <w:sz w:val="28"/>
          <w:szCs w:val="28"/>
        </w:rPr>
        <w:t>.</w:t>
      </w:r>
    </w:p>
    <w:p w:rsidR="003C394E" w:rsidRPr="00630330" w:rsidRDefault="003C394E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1790666" cy="2639833"/>
            <wp:effectExtent l="0" t="0" r="635" b="8255"/>
            <wp:docPr id="36" name="Immagine 36" descr="C:\Users\francesco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cesco\Desktop\2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88" cy="265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D0" w:rsidRDefault="00DE7DC1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iziamo ad impostare le </w:t>
      </w:r>
      <w:proofErr w:type="spellStart"/>
      <w:r>
        <w:rPr>
          <w:rFonts w:ascii="Times New Roman" w:hAnsi="Times New Roman" w:cs="Times New Roman"/>
          <w:sz w:val="28"/>
          <w:szCs w:val="28"/>
        </w:rPr>
        <w:t>bo</w:t>
      </w:r>
      <w:r w:rsidR="003C394E" w:rsidRPr="00630330">
        <w:rPr>
          <w:rFonts w:ascii="Times New Roman" w:hAnsi="Times New Roman" w:cs="Times New Roman"/>
          <w:sz w:val="28"/>
          <w:szCs w:val="28"/>
        </w:rPr>
        <w:t>undary</w:t>
      </w:r>
      <w:proofErr w:type="spellEnd"/>
      <w:r w:rsidR="003C394E" w:rsidRPr="00630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94E" w:rsidRPr="00630330">
        <w:rPr>
          <w:rFonts w:ascii="Times New Roman" w:hAnsi="Times New Roman" w:cs="Times New Roman"/>
          <w:sz w:val="28"/>
          <w:szCs w:val="28"/>
        </w:rPr>
        <w:t>condictions</w:t>
      </w:r>
      <w:proofErr w:type="spellEnd"/>
      <w:r w:rsidR="003C394E" w:rsidRPr="006303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C394E" w:rsidRPr="00630330">
        <w:rPr>
          <w:rFonts w:ascii="Times New Roman" w:hAnsi="Times New Roman" w:cs="Times New Roman"/>
          <w:sz w:val="28"/>
          <w:szCs w:val="28"/>
        </w:rPr>
        <w:t>quindi ,</w:t>
      </w:r>
      <w:proofErr w:type="gramEnd"/>
    </w:p>
    <w:p w:rsidR="00F54ED0" w:rsidRDefault="003C394E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MAINMANU</w:t>
      </w:r>
      <w:r w:rsidR="00F54ED0" w:rsidRPr="00F54ED0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F54ED0" w:rsidRPr="00F54ED0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E7DC1">
        <w:rPr>
          <w:rFonts w:ascii="Times New Roman" w:hAnsi="Times New Roman" w:cs="Times New Roman"/>
          <w:sz w:val="28"/>
          <w:szCs w:val="28"/>
          <w:highlight w:val="lightGray"/>
        </w:rPr>
        <w:t>BO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 xml:space="preserve">UNDARY </w:t>
      </w:r>
      <w:r w:rsidR="00F54ED0" w:rsidRPr="00F54ED0">
        <w:rPr>
          <w:rFonts w:ascii="Times New Roman" w:hAnsi="Times New Roman" w:cs="Times New Roman"/>
          <w:sz w:val="28"/>
          <w:szCs w:val="28"/>
          <w:highlight w:val="lightGray"/>
        </w:rPr>
        <w:t>C</w:t>
      </w:r>
      <w:r w:rsidR="00DE7DC1">
        <w:rPr>
          <w:rFonts w:ascii="Times New Roman" w:hAnsi="Times New Roman" w:cs="Times New Roman"/>
          <w:sz w:val="28"/>
          <w:szCs w:val="28"/>
          <w:highlight w:val="lightGray"/>
        </w:rPr>
        <w:t>ON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DICTION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F54ED0" w:rsidRPr="00F54ED0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NEW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F54ED0" w:rsidRPr="00F54ED0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STRUCTURAL</w:t>
      </w:r>
      <w:r w:rsidR="00F54ED0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F54ED0" w:rsidRPr="00F54ED0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FIXED DISPLECEMENT</w:t>
      </w: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ED0" w:rsidRDefault="003C394E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la prima che impostiamo è quella che riguarda la simmetria sul piano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yz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quindi impostiamo come</w:t>
      </w:r>
    </w:p>
    <w:p w:rsidR="00F54ED0" w:rsidRDefault="003C394E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name</w:t>
      </w:r>
      <w:proofErr w:type="spellEnd"/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 xml:space="preserve">: </w:t>
      </w:r>
      <w:proofErr w:type="spellStart"/>
      <w:r w:rsidRPr="00F54ED0">
        <w:rPr>
          <w:rFonts w:ascii="Times New Roman" w:hAnsi="Times New Roman" w:cs="Times New Roman"/>
          <w:sz w:val="28"/>
          <w:szCs w:val="28"/>
          <w:highlight w:val="lightGray"/>
        </w:rPr>
        <w:t>simm_yz</w:t>
      </w:r>
      <w:proofErr w:type="spellEnd"/>
    </w:p>
    <w:p w:rsidR="00F54ED0" w:rsidRDefault="00DE7DC1" w:rsidP="00665CC1">
      <w:pPr>
        <w:tabs>
          <w:tab w:val="left" w:pos="4095"/>
        </w:tabs>
        <w:jc w:val="both"/>
        <w:rPr>
          <w:rFonts w:ascii="Times New Roman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</w:rPr>
        <w:t xml:space="preserve">e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p</w:t>
      </w:r>
      <w:r w:rsidR="003C394E" w:rsidRPr="00630330">
        <w:rPr>
          <w:rFonts w:ascii="Times New Roman" w:hAnsi="Times New Roman" w:cs="Times New Roman"/>
          <w:sz w:val="28"/>
          <w:szCs w:val="28"/>
        </w:rPr>
        <w:t>arametri come in figura</w:t>
      </w:r>
      <w:r w:rsidR="000267B8" w:rsidRPr="00630330">
        <w:rPr>
          <w:rFonts w:ascii="Times New Roman" w:hAnsi="Times New Roman" w:cs="Times New Roman"/>
          <w:sz w:val="28"/>
          <w:szCs w:val="28"/>
        </w:rPr>
        <w:t>:</w:t>
      </w:r>
      <w:r w:rsidR="00F54ED0" w:rsidRPr="00F54ED0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</w:t>
      </w:r>
    </w:p>
    <w:p w:rsidR="003C394E" w:rsidRPr="00630330" w:rsidRDefault="00F54ED0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 wp14:anchorId="1FBCA95E" wp14:editId="23BA41F6">
            <wp:extent cx="5400040" cy="2229477"/>
            <wp:effectExtent l="0" t="0" r="0" b="0"/>
            <wp:docPr id="38" name="Immagine 38" descr="C:\Users\francesco\Deskto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ancesco\Desktop\2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B8" w:rsidRPr="00630330" w:rsidRDefault="003C394E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 </w:t>
      </w: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35CD765B" wp14:editId="2642544E">
            <wp:extent cx="2043430" cy="2981739"/>
            <wp:effectExtent l="0" t="0" r="0" b="9525"/>
            <wp:docPr id="37" name="Immagine 37" descr="C:\Users\francesco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cesco\Desktop\2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64" cy="299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4A" w:rsidRDefault="000267B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Quindi a questo punto aggiungiamo </w:t>
      </w:r>
      <w:r w:rsidR="00DE7DC1">
        <w:rPr>
          <w:rFonts w:ascii="Times New Roman" w:hAnsi="Times New Roman" w:cs="Times New Roman"/>
          <w:sz w:val="28"/>
          <w:szCs w:val="28"/>
        </w:rPr>
        <w:t xml:space="preserve">i nodi a cui interessa questa </w:t>
      </w:r>
      <w:proofErr w:type="spellStart"/>
      <w:r w:rsidR="00DE7DC1">
        <w:rPr>
          <w:rFonts w:ascii="Times New Roman" w:hAnsi="Times New Roman" w:cs="Times New Roman"/>
          <w:sz w:val="28"/>
          <w:szCs w:val="28"/>
        </w:rPr>
        <w:t>bo</w:t>
      </w:r>
      <w:r w:rsidRPr="00630330">
        <w:rPr>
          <w:rFonts w:ascii="Times New Roman" w:hAnsi="Times New Roman" w:cs="Times New Roman"/>
          <w:sz w:val="28"/>
          <w:szCs w:val="28"/>
        </w:rPr>
        <w:t>undary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condiction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6C4A" w:rsidRDefault="000267B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t>NODES</w:t>
      </w: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t>ADD</w:t>
      </w:r>
    </w:p>
    <w:p w:rsidR="000267B8" w:rsidRPr="00630330" w:rsidRDefault="000267B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e selezioniamo i nodi come in figura:</w:t>
      </w:r>
    </w:p>
    <w:p w:rsidR="000267B8" w:rsidRPr="00630330" w:rsidRDefault="000267B8" w:rsidP="00665CC1">
      <w:pPr>
        <w:tabs>
          <w:tab w:val="left" w:pos="4095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267B8" w:rsidRPr="00630330" w:rsidRDefault="000267B8" w:rsidP="00665CC1">
      <w:pPr>
        <w:tabs>
          <w:tab w:val="left" w:pos="4095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 w:rsidRPr="0063033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lastRenderedPageBreak/>
        <w:t>jjjiij</w:t>
      </w:r>
      <w:proofErr w:type="spellEnd"/>
      <w:r w:rsidRPr="0063033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033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it-IT"/>
        </w:rPr>
        <w:drawing>
          <wp:inline distT="0" distB="0" distL="0" distR="0">
            <wp:extent cx="4495800" cy="2298439"/>
            <wp:effectExtent l="0" t="0" r="0" b="6985"/>
            <wp:docPr id="39" name="Immagine 39" descr="C:\Users\francesco\Desktop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ancesco\Desktop\2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13" cy="231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3033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>jj</w:t>
      </w:r>
      <w:proofErr w:type="spellEnd"/>
    </w:p>
    <w:p w:rsidR="008F6C4A" w:rsidRDefault="000267B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Creiamo adesso una nuova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b</w:t>
      </w:r>
      <w:r w:rsidR="00DE7DC1">
        <w:rPr>
          <w:rFonts w:ascii="Times New Roman" w:hAnsi="Times New Roman" w:cs="Times New Roman"/>
          <w:sz w:val="28"/>
          <w:szCs w:val="28"/>
        </w:rPr>
        <w:t>o</w:t>
      </w:r>
      <w:r w:rsidRPr="00630330">
        <w:rPr>
          <w:rFonts w:ascii="Times New Roman" w:hAnsi="Times New Roman" w:cs="Times New Roman"/>
          <w:sz w:val="28"/>
          <w:szCs w:val="28"/>
        </w:rPr>
        <w:t>undary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condiction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, quindi, </w:t>
      </w:r>
    </w:p>
    <w:p w:rsidR="008F6C4A" w:rsidRDefault="000267B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t>NEW</w:t>
      </w: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t>STRUCTURAL</w:t>
      </w: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t>FIXED DISPLECEMENT</w:t>
      </w:r>
    </w:p>
    <w:p w:rsidR="008F6C4A" w:rsidRDefault="000267B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questa riguarderà la simmetria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xy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, quindi </w:t>
      </w:r>
    </w:p>
    <w:p w:rsidR="008F6C4A" w:rsidRDefault="000267B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C4A">
        <w:rPr>
          <w:rFonts w:ascii="Times New Roman" w:hAnsi="Times New Roman" w:cs="Times New Roman"/>
          <w:sz w:val="28"/>
          <w:szCs w:val="28"/>
          <w:highlight w:val="lightGray"/>
        </w:rPr>
        <w:t>name</w:t>
      </w:r>
      <w:proofErr w:type="spellEnd"/>
      <w:r w:rsidRPr="008F6C4A">
        <w:rPr>
          <w:rFonts w:ascii="Times New Roman" w:hAnsi="Times New Roman" w:cs="Times New Roman"/>
          <w:sz w:val="28"/>
          <w:szCs w:val="28"/>
          <w:highlight w:val="lightGray"/>
        </w:rPr>
        <w:t xml:space="preserve">: </w:t>
      </w:r>
      <w:proofErr w:type="spellStart"/>
      <w:r w:rsidRPr="008F6C4A">
        <w:rPr>
          <w:rFonts w:ascii="Times New Roman" w:hAnsi="Times New Roman" w:cs="Times New Roman"/>
          <w:sz w:val="28"/>
          <w:szCs w:val="28"/>
          <w:highlight w:val="lightGray"/>
        </w:rPr>
        <w:t>simm_xy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B8" w:rsidRPr="00630330" w:rsidRDefault="000267B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e le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come in figura:</w:t>
      </w:r>
    </w:p>
    <w:p w:rsidR="000267B8" w:rsidRPr="00630330" w:rsidRDefault="000267B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6120130" cy="2941249"/>
            <wp:effectExtent l="0" t="0" r="0" b="0"/>
            <wp:docPr id="40" name="Immagine 40" descr="C:\Users\francesco\Desktop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ancesco\Desktop\2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4A" w:rsidRDefault="008F6C4A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267B8" w:rsidRDefault="000267B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NODES</w:t>
      </w: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t>ADD</w:t>
      </w:r>
    </w:p>
    <w:p w:rsidR="008F6C4A" w:rsidRPr="00630330" w:rsidRDefault="008F6C4A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67B8" w:rsidRPr="00630330" w:rsidRDefault="000267B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4657725" cy="2582177"/>
            <wp:effectExtent l="0" t="0" r="0" b="8890"/>
            <wp:docPr id="41" name="Immagine 41" descr="C:\Users\francesco\Desktop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ancesco\Desktop\2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44" cy="259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B8" w:rsidRPr="00630330" w:rsidRDefault="000267B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Devo risultare 202 nodi, se ciò non accade provare a ripetere l’operazione diminuendo lo zoom.</w:t>
      </w:r>
    </w:p>
    <w:p w:rsidR="008F6C4A" w:rsidRDefault="000267B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Ora dobbiamo inserire il vincolo </w:t>
      </w:r>
      <w:r w:rsidR="00E80C58" w:rsidRPr="00630330">
        <w:rPr>
          <w:rFonts w:ascii="Times New Roman" w:hAnsi="Times New Roman" w:cs="Times New Roman"/>
          <w:sz w:val="28"/>
          <w:szCs w:val="28"/>
        </w:rPr>
        <w:t xml:space="preserve">che è posizionato a una distanza di 225 nel nostro caso è l’undicesimo nodo partendo da destra, per controllare, nel menu </w:t>
      </w:r>
    </w:p>
    <w:p w:rsidR="008F6C4A" w:rsidRDefault="00E80C5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t>SHORTC</w:t>
      </w:r>
      <w:r w:rsidR="00C92D24" w:rsidRPr="008F6C4A">
        <w:rPr>
          <w:rFonts w:ascii="Times New Roman" w:hAnsi="Times New Roman" w:cs="Times New Roman"/>
          <w:sz w:val="28"/>
          <w:szCs w:val="28"/>
          <w:highlight w:val="lightGray"/>
        </w:rPr>
        <w:t>UTS</w:t>
      </w:r>
      <w:r w:rsidR="00C92D24" w:rsidRPr="008F6C4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C92D24" w:rsidRPr="008F6C4A">
        <w:rPr>
          <w:rFonts w:ascii="Times New Roman" w:hAnsi="Times New Roman" w:cs="Times New Roman"/>
          <w:sz w:val="28"/>
          <w:szCs w:val="28"/>
          <w:highlight w:val="lightGray"/>
        </w:rPr>
        <w:t>DISTRANCE</w:t>
      </w:r>
    </w:p>
    <w:p w:rsidR="00C92D24" w:rsidRPr="00630330" w:rsidRDefault="00C92D24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e selezionare i due nodi tra i quali si vuole controllare le distanze.</w:t>
      </w:r>
    </w:p>
    <w:p w:rsidR="008F6C4A" w:rsidRDefault="00C92D24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Per posizionare il vincolo </w:t>
      </w:r>
    </w:p>
    <w:p w:rsidR="008F6C4A" w:rsidRDefault="00C92D24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t>BAUDARY CONDICTION</w:t>
      </w: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8F6C4A" w:rsidRPr="008F6C4A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t>NEW</w:t>
      </w: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8F6C4A" w:rsidRPr="008F6C4A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t>STRUCTURAL</w:t>
      </w: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8F6C4A" w:rsidRPr="008F6C4A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t>FIXED DISPLECEMENT,</w:t>
      </w: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D24" w:rsidRPr="00630330" w:rsidRDefault="00C92D24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lo chiamiamo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vinc_y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e inseriamo i parametri come in figura</w:t>
      </w:r>
    </w:p>
    <w:p w:rsidR="00C92D24" w:rsidRPr="00630330" w:rsidRDefault="00E80C58" w:rsidP="00665CC1">
      <w:pPr>
        <w:tabs>
          <w:tab w:val="left" w:pos="4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92D24"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581AF133" wp14:editId="1CA40F6A">
            <wp:extent cx="6000387" cy="2771775"/>
            <wp:effectExtent l="0" t="0" r="635" b="0"/>
            <wp:docPr id="34" name="Immagine 34" descr="C:\Users\francesco\Desktop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esktop\2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7" cy="27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4A" w:rsidRDefault="00DE7DC1" w:rsidP="00665CC1">
      <w:pPr>
        <w:tabs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ichiamo questa </w:t>
      </w:r>
      <w:proofErr w:type="spellStart"/>
      <w:r>
        <w:rPr>
          <w:rFonts w:ascii="Times New Roman" w:hAnsi="Times New Roman" w:cs="Times New Roman"/>
          <w:sz w:val="28"/>
          <w:szCs w:val="28"/>
        </w:rPr>
        <w:t>bo</w:t>
      </w:r>
      <w:r w:rsidR="00C92D24" w:rsidRPr="00630330">
        <w:rPr>
          <w:rFonts w:ascii="Times New Roman" w:hAnsi="Times New Roman" w:cs="Times New Roman"/>
          <w:sz w:val="28"/>
          <w:szCs w:val="28"/>
        </w:rPr>
        <w:t>udary</w:t>
      </w:r>
      <w:proofErr w:type="spellEnd"/>
      <w:r w:rsidR="00C92D24" w:rsidRPr="00630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D24" w:rsidRPr="00630330">
        <w:rPr>
          <w:rFonts w:ascii="Times New Roman" w:hAnsi="Times New Roman" w:cs="Times New Roman"/>
          <w:sz w:val="28"/>
          <w:szCs w:val="28"/>
        </w:rPr>
        <w:t>condiction</w:t>
      </w:r>
      <w:proofErr w:type="spellEnd"/>
      <w:r w:rsidR="00C92D24" w:rsidRPr="00630330">
        <w:rPr>
          <w:rFonts w:ascii="Times New Roman" w:hAnsi="Times New Roman" w:cs="Times New Roman"/>
          <w:sz w:val="28"/>
          <w:szCs w:val="28"/>
        </w:rPr>
        <w:t xml:space="preserve"> al nodo che si trova alla distanza 225, quindi, </w:t>
      </w:r>
    </w:p>
    <w:p w:rsidR="008F6C4A" w:rsidRDefault="00C92D24" w:rsidP="00665CC1">
      <w:pPr>
        <w:tabs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t>NODES</w:t>
      </w: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t>ADD</w:t>
      </w: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D24" w:rsidRPr="00630330" w:rsidRDefault="00C92D24" w:rsidP="00665CC1">
      <w:pPr>
        <w:tabs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e selezioniamo l’undicesimo nodo da destra.</w:t>
      </w:r>
    </w:p>
    <w:p w:rsidR="008F6C4A" w:rsidRDefault="00C92D24" w:rsidP="00665CC1">
      <w:pPr>
        <w:tabs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Come da regolamento dobbiamo ora imporre uno spostamento in mezzeria di -12.7, quindi, come al solito, </w:t>
      </w:r>
    </w:p>
    <w:p w:rsidR="008F6C4A" w:rsidRDefault="00C92D24" w:rsidP="00665CC1">
      <w:pPr>
        <w:tabs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t>BAUDARY CONDICTION</w:t>
      </w:r>
      <w:r w:rsidR="008F6C4A" w:rsidRPr="008F6C4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8F6C4A" w:rsidRPr="008F6C4A">
        <w:rPr>
          <w:rFonts w:ascii="Times New Roman" w:hAnsi="Times New Roman" w:cs="Times New Roman"/>
          <w:sz w:val="28"/>
          <w:szCs w:val="28"/>
          <w:highlight w:val="lightGray"/>
        </w:rPr>
        <w:t xml:space="preserve"> NEW</w:t>
      </w:r>
      <w:r w:rsidR="008F6C4A" w:rsidRPr="008F6C4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8F6C4A" w:rsidRPr="008F6C4A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t>STRUCTURAL</w:t>
      </w:r>
      <w:r w:rsidR="008F6C4A" w:rsidRPr="008F6C4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8F6C4A" w:rsidRPr="008F6C4A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8F6C4A">
        <w:rPr>
          <w:rFonts w:ascii="Times New Roman" w:hAnsi="Times New Roman" w:cs="Times New Roman"/>
          <w:sz w:val="28"/>
          <w:szCs w:val="28"/>
          <w:highlight w:val="lightGray"/>
        </w:rPr>
        <w:t>FIXED DISPLECEMENT,</w:t>
      </w: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C4E" w:rsidRDefault="00C92D24" w:rsidP="00665CC1">
      <w:pPr>
        <w:tabs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lo chiamiamo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spost_y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e inser</w:t>
      </w:r>
      <w:r w:rsidR="00831C4E" w:rsidRPr="00630330">
        <w:rPr>
          <w:rFonts w:ascii="Times New Roman" w:hAnsi="Times New Roman" w:cs="Times New Roman"/>
          <w:sz w:val="28"/>
          <w:szCs w:val="28"/>
        </w:rPr>
        <w:t>iamo le proprietà come in figura</w:t>
      </w:r>
    </w:p>
    <w:p w:rsidR="0045564A" w:rsidRPr="00630330" w:rsidRDefault="00C61F14" w:rsidP="0045564A">
      <w:pPr>
        <w:tabs>
          <w:tab w:val="left" w:pos="5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61F14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5400040" cy="1794545"/>
            <wp:effectExtent l="0" t="0" r="0" b="0"/>
            <wp:docPr id="50" name="Immagine 50" descr="C:\Users\francesco\Desktop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ancesco\Desktop\Cattura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4A" w:rsidRDefault="00831C4E" w:rsidP="00665CC1">
      <w:pPr>
        <w:tabs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lastRenderedPageBreak/>
        <w:t>dobbiamo considerare che la struttura viene caricata gradualmente per fare ciò dal menu</w:t>
      </w:r>
    </w:p>
    <w:p w:rsidR="00831C4E" w:rsidRPr="00630330" w:rsidRDefault="00831C4E" w:rsidP="00665CC1">
      <w:pPr>
        <w:tabs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r w:rsidRPr="0045564A">
        <w:rPr>
          <w:rFonts w:ascii="Times New Roman" w:hAnsi="Times New Roman" w:cs="Times New Roman"/>
          <w:sz w:val="28"/>
          <w:szCs w:val="28"/>
          <w:highlight w:val="lightGray"/>
        </w:rPr>
        <w:t>TABLES</w:t>
      </w:r>
      <w:r w:rsidRPr="0045564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45564A">
        <w:rPr>
          <w:rFonts w:ascii="Times New Roman" w:hAnsi="Times New Roman" w:cs="Times New Roman"/>
          <w:sz w:val="28"/>
          <w:szCs w:val="28"/>
          <w:highlight w:val="lightGray"/>
        </w:rPr>
        <w:t>NEW</w:t>
      </w:r>
      <w:r w:rsidRPr="0045564A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45564A">
        <w:rPr>
          <w:rFonts w:ascii="Times New Roman" w:hAnsi="Times New Roman" w:cs="Times New Roman"/>
          <w:sz w:val="28"/>
          <w:szCs w:val="28"/>
          <w:highlight w:val="lightGray"/>
        </w:rPr>
        <w:t>1 INDIPENDENT VARIABLE</w:t>
      </w:r>
    </w:p>
    <w:p w:rsidR="00831C4E" w:rsidRPr="00630330" w:rsidRDefault="00831C4E" w:rsidP="00665CC1">
      <w:pPr>
        <w:tabs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3257550" cy="1885950"/>
            <wp:effectExtent l="0" t="0" r="0" b="0"/>
            <wp:docPr id="35" name="Immagine 35" descr="C:\Users\francesco\Desktop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esco\Desktop\3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4E" w:rsidRPr="00630330" w:rsidRDefault="00831C4E" w:rsidP="00665CC1">
      <w:pPr>
        <w:tabs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Lo chiamiamo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table_spost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, poi impostiamo come </w:t>
      </w:r>
      <w:proofErr w:type="spellStart"/>
      <w:r w:rsidR="00B31A32" w:rsidRPr="00630330">
        <w:rPr>
          <w:rFonts w:ascii="Times New Roman" w:hAnsi="Times New Roman" w:cs="Times New Roman"/>
          <w:sz w:val="28"/>
          <w:szCs w:val="28"/>
        </w:rPr>
        <w:t>inde</w:t>
      </w:r>
      <w:r w:rsidRPr="00630330">
        <w:rPr>
          <w:rFonts w:ascii="Times New Roman" w:hAnsi="Times New Roman" w:cs="Times New Roman"/>
          <w:sz w:val="28"/>
          <w:szCs w:val="28"/>
        </w:rPr>
        <w:t>pendent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="00B31A32" w:rsidRPr="00630330">
        <w:rPr>
          <w:rFonts w:ascii="Times New Roman" w:hAnsi="Times New Roman" w:cs="Times New Roman"/>
          <w:sz w:val="28"/>
          <w:szCs w:val="28"/>
        </w:rPr>
        <w:t xml:space="preserve"> scelgo: </w:t>
      </w:r>
      <w:r w:rsidR="00C61F14" w:rsidRPr="00C61F14">
        <w:rPr>
          <w:rFonts w:ascii="Times New Roman" w:hAnsi="Times New Roman" w:cs="Times New Roman"/>
          <w:sz w:val="28"/>
          <w:szCs w:val="28"/>
          <w:highlight w:val="lightGray"/>
        </w:rPr>
        <w:t>TIME</w:t>
      </w:r>
      <w:r w:rsidR="00C61F14">
        <w:rPr>
          <w:rFonts w:ascii="Times New Roman" w:hAnsi="Times New Roman" w:cs="Times New Roman"/>
          <w:sz w:val="28"/>
          <w:szCs w:val="28"/>
        </w:rPr>
        <w:t>.</w:t>
      </w:r>
    </w:p>
    <w:p w:rsidR="00831C4E" w:rsidRPr="00630330" w:rsidRDefault="00831C4E" w:rsidP="00C92D24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3E425F77" wp14:editId="135521F7">
            <wp:extent cx="5176300" cy="2363239"/>
            <wp:effectExtent l="0" t="0" r="5715" b="0"/>
            <wp:docPr id="42" name="Immagine 42" descr="C:\Users\francesco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esco\Desktop\3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96" cy="237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9F" w:rsidRPr="00630330" w:rsidRDefault="00A60D9F" w:rsidP="00C92D24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Una volta premuto ok, selezionare </w:t>
      </w:r>
      <w:r w:rsidRPr="00C61F14">
        <w:rPr>
          <w:rFonts w:ascii="Times New Roman" w:hAnsi="Times New Roman" w:cs="Times New Roman"/>
          <w:sz w:val="28"/>
          <w:szCs w:val="28"/>
          <w:highlight w:val="lightGray"/>
        </w:rPr>
        <w:t>FORMULA: V1</w:t>
      </w:r>
    </w:p>
    <w:p w:rsidR="00A60D9F" w:rsidRPr="00630330" w:rsidRDefault="00A60D9F" w:rsidP="00C92D24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5200650" cy="2663996"/>
            <wp:effectExtent l="0" t="0" r="0" b="3175"/>
            <wp:docPr id="43" name="Immagine 43" descr="C:\Users\francesco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esco\Desktop\3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55" cy="26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A32" w:rsidRPr="00630330" w:rsidRDefault="00DE7DC1" w:rsidP="00C92D24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i una volta tornati alla </w:t>
      </w:r>
      <w:proofErr w:type="spellStart"/>
      <w:r>
        <w:rPr>
          <w:rFonts w:ascii="Times New Roman" w:hAnsi="Times New Roman" w:cs="Times New Roman"/>
          <w:sz w:val="28"/>
          <w:szCs w:val="28"/>
        </w:rPr>
        <w:t>bo</w:t>
      </w:r>
      <w:r w:rsidR="00A60D9F" w:rsidRPr="00630330">
        <w:rPr>
          <w:rFonts w:ascii="Times New Roman" w:hAnsi="Times New Roman" w:cs="Times New Roman"/>
          <w:sz w:val="28"/>
          <w:szCs w:val="28"/>
        </w:rPr>
        <w:t>udary</w:t>
      </w:r>
      <w:proofErr w:type="spellEnd"/>
      <w:r w:rsidR="00A60D9F" w:rsidRPr="00630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D9F" w:rsidRPr="00630330">
        <w:rPr>
          <w:rFonts w:ascii="Times New Roman" w:hAnsi="Times New Roman" w:cs="Times New Roman"/>
          <w:sz w:val="28"/>
          <w:szCs w:val="28"/>
        </w:rPr>
        <w:t>condiction</w:t>
      </w:r>
      <w:proofErr w:type="spellEnd"/>
      <w:r w:rsidR="00A60D9F" w:rsidRPr="006303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60D9F" w:rsidRPr="00630330">
        <w:rPr>
          <w:rFonts w:ascii="Times New Roman" w:hAnsi="Times New Roman" w:cs="Times New Roman"/>
          <w:sz w:val="28"/>
          <w:szCs w:val="28"/>
        </w:rPr>
        <w:t>spost_y</w:t>
      </w:r>
      <w:proofErr w:type="spellEnd"/>
      <w:r w:rsidR="00A60D9F" w:rsidRPr="00630330">
        <w:rPr>
          <w:rFonts w:ascii="Times New Roman" w:hAnsi="Times New Roman" w:cs="Times New Roman"/>
          <w:sz w:val="28"/>
          <w:szCs w:val="28"/>
        </w:rPr>
        <w:t xml:space="preserve">, andare a PROPERTIES e alla voce </w:t>
      </w:r>
      <w:proofErr w:type="spellStart"/>
      <w:r w:rsidR="00A60D9F" w:rsidRPr="00630330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="00A60D9F" w:rsidRPr="00630330">
        <w:rPr>
          <w:rFonts w:ascii="Times New Roman" w:hAnsi="Times New Roman" w:cs="Times New Roman"/>
          <w:sz w:val="28"/>
          <w:szCs w:val="28"/>
        </w:rPr>
        <w:t xml:space="preserve"> scegliamo la tabella appena creata</w:t>
      </w:r>
    </w:p>
    <w:p w:rsidR="00A60D9F" w:rsidRPr="00630330" w:rsidRDefault="00A60D9F" w:rsidP="00C92D24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5266321" cy="2202098"/>
            <wp:effectExtent l="0" t="0" r="0" b="8255"/>
            <wp:docPr id="44" name="Immagine 44" descr="C:\Users\francesco\Desktop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cesco\Desktop\34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06" cy="221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F14" w:rsidRDefault="00A60D9F" w:rsidP="00C92D24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Ora per visualizzare il modello, </w:t>
      </w:r>
    </w:p>
    <w:p w:rsidR="00C61F14" w:rsidRDefault="00A60D9F" w:rsidP="00C92D24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 w:rsidRPr="00C61F14">
        <w:rPr>
          <w:rFonts w:ascii="Times New Roman" w:hAnsi="Times New Roman" w:cs="Times New Roman"/>
          <w:sz w:val="28"/>
          <w:szCs w:val="28"/>
          <w:highlight w:val="lightGray"/>
        </w:rPr>
        <w:t>TABLES</w:t>
      </w:r>
      <w:r w:rsidRPr="00C61F14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Pr="00C61F14">
        <w:rPr>
          <w:rFonts w:ascii="Times New Roman" w:hAnsi="Times New Roman" w:cs="Times New Roman"/>
          <w:sz w:val="28"/>
          <w:szCs w:val="28"/>
          <w:highlight w:val="lightGray"/>
        </w:rPr>
        <w:t>SHOW MODEL</w:t>
      </w:r>
      <w:r w:rsidRPr="006303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1F14" w:rsidRDefault="00A60D9F" w:rsidP="00C92D24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fatto ciò associamo un nodo a questa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baundary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330">
        <w:rPr>
          <w:rFonts w:ascii="Times New Roman" w:hAnsi="Times New Roman" w:cs="Times New Roman"/>
          <w:sz w:val="28"/>
          <w:szCs w:val="28"/>
        </w:rPr>
        <w:t>condiction</w:t>
      </w:r>
      <w:proofErr w:type="spellEnd"/>
      <w:r w:rsidRPr="00630330">
        <w:rPr>
          <w:rFonts w:ascii="Times New Roman" w:hAnsi="Times New Roman" w:cs="Times New Roman"/>
          <w:sz w:val="28"/>
          <w:szCs w:val="28"/>
        </w:rPr>
        <w:t>, quindi,</w:t>
      </w:r>
    </w:p>
    <w:p w:rsidR="00C61F14" w:rsidRDefault="00A60D9F" w:rsidP="00C92D24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 xml:space="preserve"> </w:t>
      </w:r>
      <w:r w:rsidRPr="00C61F14">
        <w:rPr>
          <w:rFonts w:ascii="Times New Roman" w:hAnsi="Times New Roman" w:cs="Times New Roman"/>
          <w:sz w:val="28"/>
          <w:szCs w:val="28"/>
          <w:highlight w:val="lightGray"/>
        </w:rPr>
        <w:t>NODES</w:t>
      </w:r>
      <w:r w:rsidR="00B43531" w:rsidRPr="00C61F14">
        <w:rPr>
          <w:rFonts w:ascii="Times New Roman" w:hAnsi="Times New Roman" w:cs="Times New Roman"/>
          <w:sz w:val="28"/>
          <w:szCs w:val="28"/>
          <w:highlight w:val="lightGray"/>
        </w:rPr>
        <w:sym w:font="Wingdings" w:char="F0E0"/>
      </w:r>
      <w:r w:rsidR="00B43531" w:rsidRPr="00C61F14">
        <w:rPr>
          <w:rFonts w:ascii="Times New Roman" w:hAnsi="Times New Roman" w:cs="Times New Roman"/>
          <w:sz w:val="28"/>
          <w:szCs w:val="28"/>
          <w:highlight w:val="lightGray"/>
        </w:rPr>
        <w:t>ADD</w:t>
      </w:r>
      <w:r w:rsidR="00B43531" w:rsidRPr="0063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D9F" w:rsidRPr="00630330" w:rsidRDefault="00B43531" w:rsidP="00C92D24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sz w:val="28"/>
          <w:szCs w:val="28"/>
        </w:rPr>
        <w:t>e selezioniamo il nodo in alto a sinistra, come in figura.</w:t>
      </w:r>
    </w:p>
    <w:p w:rsidR="00B43531" w:rsidRPr="00630330" w:rsidRDefault="00B43531" w:rsidP="00C92D24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  <w:r w:rsidRPr="00630330"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2876550" cy="2419350"/>
            <wp:effectExtent l="0" t="0" r="0" b="0"/>
            <wp:docPr id="45" name="Immagine 45" descr="C:\Users\francesco\Desktop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cesco\Desktop\3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531" w:rsidRPr="00630330" w:rsidSect="00630330">
      <w:headerReference w:type="default" r:id="rId62"/>
      <w:pgSz w:w="11906" w:h="16838"/>
      <w:pgMar w:top="232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AC5" w:rsidRDefault="00A87AC5" w:rsidP="009C220F">
      <w:pPr>
        <w:spacing w:after="0" w:line="240" w:lineRule="auto"/>
      </w:pPr>
      <w:r>
        <w:separator/>
      </w:r>
    </w:p>
  </w:endnote>
  <w:endnote w:type="continuationSeparator" w:id="0">
    <w:p w:rsidR="00A87AC5" w:rsidRDefault="00A87AC5" w:rsidP="009C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AC5" w:rsidRDefault="00A87AC5" w:rsidP="009C220F">
      <w:pPr>
        <w:spacing w:after="0" w:line="240" w:lineRule="auto"/>
      </w:pPr>
      <w:r>
        <w:separator/>
      </w:r>
    </w:p>
  </w:footnote>
  <w:footnote w:type="continuationSeparator" w:id="0">
    <w:p w:rsidR="00A87AC5" w:rsidRDefault="00A87AC5" w:rsidP="009C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C1" w:rsidRDefault="00665CC1">
    <w:pPr>
      <w:pStyle w:val="Intestazione"/>
    </w:pPr>
    <w:r w:rsidRPr="00665CC1">
      <w:t>ver. 0</w:t>
    </w:r>
    <w:r w:rsidRPr="00665CC1">
      <w:tab/>
      <w:t>Progettazione del Telaio, A.A. 2016-2017</w:t>
    </w:r>
    <w:r w:rsidRPr="00665CC1">
      <w:tab/>
    </w:r>
    <w:proofErr w:type="spellStart"/>
    <w:r w:rsidRPr="00665CC1">
      <w:t>lez</w:t>
    </w:r>
    <w:proofErr w:type="spellEnd"/>
    <w:r w:rsidRPr="00665CC1">
      <w:t>. 0, p. 1/4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0E"/>
    <w:rsid w:val="000265D2"/>
    <w:rsid w:val="000267B8"/>
    <w:rsid w:val="00067C7A"/>
    <w:rsid w:val="0007262B"/>
    <w:rsid w:val="00127631"/>
    <w:rsid w:val="00140AF9"/>
    <w:rsid w:val="001831AF"/>
    <w:rsid w:val="001A6284"/>
    <w:rsid w:val="001B6AC5"/>
    <w:rsid w:val="001E28B8"/>
    <w:rsid w:val="00234B62"/>
    <w:rsid w:val="0025398B"/>
    <w:rsid w:val="00253F35"/>
    <w:rsid w:val="00256B73"/>
    <w:rsid w:val="002618D4"/>
    <w:rsid w:val="002D2AFE"/>
    <w:rsid w:val="002E1DE2"/>
    <w:rsid w:val="002E67AA"/>
    <w:rsid w:val="002F7663"/>
    <w:rsid w:val="00304BAD"/>
    <w:rsid w:val="00330637"/>
    <w:rsid w:val="00345858"/>
    <w:rsid w:val="0035007D"/>
    <w:rsid w:val="003C1456"/>
    <w:rsid w:val="003C394E"/>
    <w:rsid w:val="003D6E05"/>
    <w:rsid w:val="003E2160"/>
    <w:rsid w:val="00400442"/>
    <w:rsid w:val="0045564A"/>
    <w:rsid w:val="00496778"/>
    <w:rsid w:val="00501F7B"/>
    <w:rsid w:val="005160CE"/>
    <w:rsid w:val="005327D8"/>
    <w:rsid w:val="0062082D"/>
    <w:rsid w:val="00630330"/>
    <w:rsid w:val="00665CC1"/>
    <w:rsid w:val="006917DB"/>
    <w:rsid w:val="006A5D35"/>
    <w:rsid w:val="007347A0"/>
    <w:rsid w:val="0075115C"/>
    <w:rsid w:val="00763671"/>
    <w:rsid w:val="0078207E"/>
    <w:rsid w:val="007903BC"/>
    <w:rsid w:val="007C511F"/>
    <w:rsid w:val="007F27DF"/>
    <w:rsid w:val="00815028"/>
    <w:rsid w:val="00826D60"/>
    <w:rsid w:val="00831C4E"/>
    <w:rsid w:val="0087235A"/>
    <w:rsid w:val="00884B85"/>
    <w:rsid w:val="008C5E8E"/>
    <w:rsid w:val="008D73C7"/>
    <w:rsid w:val="008D7A5B"/>
    <w:rsid w:val="008E4AC2"/>
    <w:rsid w:val="008F6C4A"/>
    <w:rsid w:val="00911D9E"/>
    <w:rsid w:val="00927EC1"/>
    <w:rsid w:val="00951B73"/>
    <w:rsid w:val="009755FB"/>
    <w:rsid w:val="00977835"/>
    <w:rsid w:val="00981CDA"/>
    <w:rsid w:val="009B657D"/>
    <w:rsid w:val="009C12EA"/>
    <w:rsid w:val="009C220F"/>
    <w:rsid w:val="009E3A2D"/>
    <w:rsid w:val="009E57D1"/>
    <w:rsid w:val="00A11A52"/>
    <w:rsid w:val="00A43C96"/>
    <w:rsid w:val="00A44C1F"/>
    <w:rsid w:val="00A60D9F"/>
    <w:rsid w:val="00A87AC5"/>
    <w:rsid w:val="00AA4968"/>
    <w:rsid w:val="00AF73CB"/>
    <w:rsid w:val="00B01C4C"/>
    <w:rsid w:val="00B04374"/>
    <w:rsid w:val="00B26E12"/>
    <w:rsid w:val="00B31A32"/>
    <w:rsid w:val="00B35C18"/>
    <w:rsid w:val="00B43531"/>
    <w:rsid w:val="00B71675"/>
    <w:rsid w:val="00BB2E2E"/>
    <w:rsid w:val="00C003D3"/>
    <w:rsid w:val="00C30982"/>
    <w:rsid w:val="00C61F14"/>
    <w:rsid w:val="00C92D24"/>
    <w:rsid w:val="00CB50AA"/>
    <w:rsid w:val="00D22FF7"/>
    <w:rsid w:val="00DB544D"/>
    <w:rsid w:val="00DE7DC1"/>
    <w:rsid w:val="00DF0E6E"/>
    <w:rsid w:val="00E33F3F"/>
    <w:rsid w:val="00E80C3A"/>
    <w:rsid w:val="00E80C58"/>
    <w:rsid w:val="00E861B3"/>
    <w:rsid w:val="00EB0624"/>
    <w:rsid w:val="00EC4EA5"/>
    <w:rsid w:val="00F46B26"/>
    <w:rsid w:val="00F54ED0"/>
    <w:rsid w:val="00F601D1"/>
    <w:rsid w:val="00F65C74"/>
    <w:rsid w:val="00FB3834"/>
    <w:rsid w:val="00FB3C0E"/>
    <w:rsid w:val="00FD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0624"/>
  <w15:docId w15:val="{E066C9EF-246B-47EE-8CB5-641EE1A5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3C0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C22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20F"/>
  </w:style>
  <w:style w:type="paragraph" w:styleId="Pidipagina">
    <w:name w:val="footer"/>
    <w:basedOn w:val="Normale"/>
    <w:link w:val="PidipaginaCarattere"/>
    <w:uiPriority w:val="99"/>
    <w:unhideWhenUsed/>
    <w:rsid w:val="009C22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20F"/>
  </w:style>
  <w:style w:type="character" w:styleId="Testosegnaposto">
    <w:name w:val="Placeholder Text"/>
    <w:basedOn w:val="Carpredefinitoparagrafo"/>
    <w:uiPriority w:val="99"/>
    <w:semiHidden/>
    <w:rsid w:val="00234B62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2F7663"/>
    <w:rPr>
      <w:color w:val="0000FF" w:themeColor="hyperlink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347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347A0"/>
    <w:rPr>
      <w:i/>
      <w:iCs/>
      <w:color w:val="4F81BD" w:themeColor="accent1"/>
    </w:rPr>
  </w:style>
  <w:style w:type="table" w:customStyle="1" w:styleId="COMANDO">
    <w:name w:val="COMANDO"/>
    <w:basedOn w:val="Tabellanormale"/>
    <w:uiPriority w:val="99"/>
    <w:rsid w:val="007347A0"/>
    <w:pPr>
      <w:spacing w:after="0" w:line="240" w:lineRule="auto"/>
    </w:pPr>
    <w:rPr>
      <w:rFonts w:ascii="Arial Rounded MT Bold" w:hAnsi="Arial Rounded MT Bold"/>
      <w:color w:val="404040" w:themeColor="text1" w:themeTint="BF"/>
      <w:sz w:val="28"/>
      <w:u w:val="single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</w:tblPr>
    <w:tcPr>
      <w:shd w:val="clear" w:color="auto" w:fill="DDD9C3" w:themeFill="background2" w:themeFillShade="E6"/>
    </w:tcPr>
  </w:style>
  <w:style w:type="paragraph" w:styleId="Paragrafoelenco">
    <w:name w:val="List Paragraph"/>
    <w:basedOn w:val="Normale"/>
    <w:uiPriority w:val="34"/>
    <w:qFormat/>
    <w:rsid w:val="0073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hyperlink" Target="https://cdm.ing.unimo.it/files/index.php?dir=progetto_del_telaio/2017" TargetMode="External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E3EF-78EF-4BA2-A5F3-FCC44C9B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francesco</cp:lastModifiedBy>
  <cp:revision>21</cp:revision>
  <dcterms:created xsi:type="dcterms:W3CDTF">2017-05-12T07:56:00Z</dcterms:created>
  <dcterms:modified xsi:type="dcterms:W3CDTF">2017-05-21T20:28:00Z</dcterms:modified>
</cp:coreProperties>
</file>